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04631D" w:rsidRPr="009972C8" w14:paraId="6F02E631" w14:textId="77777777" w:rsidTr="00FB5FA5">
        <w:trPr>
          <w:trHeight w:val="312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70E295EB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РОССИЙСКАЯ ФЕДЕРАЦИЯ</w:t>
            </w:r>
          </w:p>
          <w:p w14:paraId="3F9E3A9A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АДМИНИСТРАЦИЯ</w:t>
            </w:r>
          </w:p>
          <w:p w14:paraId="343B04E1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СЕЛЬСКОГО ПОСЕЛЕНИЯ</w:t>
            </w:r>
          </w:p>
          <w:p w14:paraId="57370AE5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ЧЕРНЫЙ КЛЮЧ</w:t>
            </w:r>
          </w:p>
          <w:p w14:paraId="75A9E741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МУНИЦИПАЛЬНОГО РАЙОНА</w:t>
            </w:r>
          </w:p>
          <w:p w14:paraId="12199051" w14:textId="77777777" w:rsidR="0004631D" w:rsidRPr="009972C8" w:rsidRDefault="0004631D" w:rsidP="00FB5FA5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КЛЯВЛИНСКИЙ</w:t>
            </w:r>
          </w:p>
          <w:p w14:paraId="79C235E2" w14:textId="77777777" w:rsidR="0004631D" w:rsidRPr="009972C8" w:rsidRDefault="0004631D" w:rsidP="00FB5FA5">
            <w:pPr>
              <w:jc w:val="center"/>
              <w:rPr>
                <w:b/>
                <w:u w:val="single"/>
              </w:rPr>
            </w:pPr>
            <w:r w:rsidRPr="009972C8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2A9A23BA" w14:textId="77777777" w:rsidR="0004631D" w:rsidRPr="009972C8" w:rsidRDefault="0004631D" w:rsidP="00FB5FA5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76595D86" w14:textId="77777777" w:rsidR="0004631D" w:rsidRPr="009972C8" w:rsidRDefault="0004631D" w:rsidP="00FB5FA5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Центральная,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д</w:t>
            </w:r>
            <w:r w:rsidRPr="0004631D">
              <w:rPr>
                <w:sz w:val="16"/>
                <w:szCs w:val="16"/>
              </w:rPr>
              <w:t xml:space="preserve">.4 </w:t>
            </w:r>
            <w:r w:rsidRPr="009972C8">
              <w:rPr>
                <w:sz w:val="16"/>
                <w:szCs w:val="16"/>
              </w:rPr>
              <w:t>тел</w:t>
            </w:r>
            <w:r w:rsidRPr="0004631D">
              <w:rPr>
                <w:sz w:val="16"/>
                <w:szCs w:val="16"/>
              </w:rPr>
              <w:t>. 8(84653)5-71-24,</w:t>
            </w:r>
          </w:p>
          <w:p w14:paraId="5D65DE68" w14:textId="77777777" w:rsidR="0004631D" w:rsidRPr="009972C8" w:rsidRDefault="0004631D" w:rsidP="00FB5FA5">
            <w:pPr>
              <w:jc w:val="center"/>
              <w:rPr>
                <w:lang w:val="en-US"/>
              </w:rPr>
            </w:pPr>
            <w:r w:rsidRPr="009972C8"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9972C8">
                <w:rPr>
                  <w:color w:val="0000FF"/>
                  <w:u w:val="single"/>
                  <w:lang w:val="en-US"/>
                </w:rPr>
                <w:t>chkl4@yandex.ru</w:t>
              </w:r>
            </w:hyperlink>
          </w:p>
          <w:p w14:paraId="28121805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72C8">
              <w:rPr>
                <w:b/>
                <w:sz w:val="28"/>
                <w:szCs w:val="28"/>
              </w:rPr>
              <w:t>ПОСТАНОВЛЕНИЕ</w:t>
            </w:r>
          </w:p>
          <w:p w14:paraId="5930424B" w14:textId="4F36BEE6" w:rsidR="0004631D" w:rsidRPr="009972C8" w:rsidRDefault="004C25B4" w:rsidP="00FB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4631D">
              <w:rPr>
                <w:b/>
                <w:sz w:val="28"/>
                <w:szCs w:val="28"/>
              </w:rPr>
              <w:t>т</w:t>
            </w:r>
            <w:r w:rsidR="008D2DD2">
              <w:rPr>
                <w:b/>
                <w:sz w:val="28"/>
                <w:szCs w:val="28"/>
              </w:rPr>
              <w:t xml:space="preserve"> 27</w:t>
            </w:r>
            <w:r w:rsidR="0004631D">
              <w:rPr>
                <w:b/>
                <w:sz w:val="28"/>
                <w:szCs w:val="28"/>
              </w:rPr>
              <w:t>.12.2021г. №</w:t>
            </w:r>
            <w:r w:rsidR="008D2DD2">
              <w:rPr>
                <w:b/>
                <w:sz w:val="28"/>
                <w:szCs w:val="28"/>
              </w:rPr>
              <w:t>46</w:t>
            </w:r>
          </w:p>
          <w:p w14:paraId="2B6C2637" w14:textId="77777777" w:rsidR="0004631D" w:rsidRPr="009972C8" w:rsidRDefault="0004631D" w:rsidP="00FB5F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D40BE1" w14:textId="63AB1521" w:rsidR="0004631D" w:rsidRDefault="00020469" w:rsidP="008318B0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</w:t>
      </w:r>
    </w:p>
    <w:p w14:paraId="09F8B1E6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79ADBAA3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140786CD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F27E002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78C37FC7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393BFBFE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06D054F0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14:paraId="08D9BF1B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2D1A413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394C32EC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2D07532D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04F27DDA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63E97025" w14:textId="77777777" w:rsidR="0004631D" w:rsidRDefault="0004631D" w:rsidP="008318B0">
      <w:pPr>
        <w:rPr>
          <w:bCs/>
          <w:color w:val="000000" w:themeColor="text1"/>
          <w:sz w:val="26"/>
          <w:szCs w:val="26"/>
        </w:rPr>
      </w:pPr>
    </w:p>
    <w:p w14:paraId="1FD72AA2" w14:textId="65D2D2AF" w:rsidR="00624192" w:rsidRPr="008318B0" w:rsidRDefault="00624192" w:rsidP="008318B0">
      <w:pPr>
        <w:rPr>
          <w:bCs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1" w:name="_Hlk87436565"/>
      <w:bookmarkStart w:id="2" w:name="_Hlk87436822"/>
      <w:r w:rsidRPr="008318B0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8318B0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8318B0">
        <w:rPr>
          <w:bCs/>
          <w:color w:val="000000" w:themeColor="text1"/>
          <w:sz w:val="26"/>
          <w:szCs w:val="26"/>
        </w:rPr>
        <w:t>осуществлении</w:t>
      </w:r>
      <w:r w:rsidR="00D47C14" w:rsidRPr="008318B0">
        <w:rPr>
          <w:bCs/>
          <w:color w:val="000000" w:themeColor="text1"/>
          <w:sz w:val="26"/>
          <w:szCs w:val="26"/>
        </w:rPr>
        <w:t xml:space="preserve"> </w:t>
      </w:r>
      <w:bookmarkStart w:id="3" w:name="_Hlk82421409"/>
      <w:bookmarkEnd w:id="1"/>
      <w:r w:rsidRPr="008318B0">
        <w:rPr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2"/>
      <w:bookmarkEnd w:id="3"/>
      <w:r w:rsidR="00DE7A27" w:rsidRPr="008318B0">
        <w:rPr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 w:rsidRPr="008318B0">
        <w:rPr>
          <w:bCs/>
          <w:color w:val="000000" w:themeColor="text1"/>
          <w:sz w:val="26"/>
          <w:szCs w:val="26"/>
        </w:rPr>
        <w:t xml:space="preserve">Черный Ключ </w:t>
      </w:r>
      <w:r w:rsidR="00A32C29" w:rsidRPr="008318B0">
        <w:rPr>
          <w:bCs/>
          <w:color w:val="000000" w:themeColor="text1"/>
          <w:sz w:val="26"/>
          <w:szCs w:val="26"/>
        </w:rPr>
        <w:t xml:space="preserve">муниципального района Клявлинский Самарской области  </w:t>
      </w:r>
      <w:r w:rsidR="007B3EDC" w:rsidRPr="008318B0">
        <w:rPr>
          <w:color w:val="000000" w:themeColor="text1"/>
          <w:sz w:val="26"/>
          <w:szCs w:val="26"/>
          <w:vertAlign w:val="superscript"/>
        </w:rPr>
        <w:t xml:space="preserve"> </w:t>
      </w:r>
    </w:p>
    <w:p w14:paraId="1C8B3AC2" w14:textId="77777777" w:rsidR="00624192" w:rsidRPr="008318B0" w:rsidRDefault="00624192" w:rsidP="00624192">
      <w:pPr>
        <w:rPr>
          <w:color w:val="000000" w:themeColor="text1"/>
          <w:sz w:val="26"/>
          <w:szCs w:val="26"/>
        </w:rPr>
      </w:pPr>
    </w:p>
    <w:p w14:paraId="2459D6E8" w14:textId="77777777"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14:paraId="25963F20" w14:textId="77777777" w:rsidR="00624192" w:rsidRPr="008318B0" w:rsidRDefault="00624192" w:rsidP="008318B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8318B0">
        <w:rPr>
          <w:color w:val="000000" w:themeColor="text1"/>
          <w:sz w:val="26"/>
          <w:szCs w:val="26"/>
        </w:rPr>
        <w:t>53</w:t>
      </w:r>
      <w:r w:rsidRPr="008318B0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7</w:t>
      </w:r>
      <w:r w:rsidRPr="008318B0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10</w:t>
      </w:r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1844</w:t>
      </w:r>
      <w:r w:rsidRPr="008318B0">
        <w:rPr>
          <w:color w:val="000000" w:themeColor="text1"/>
          <w:sz w:val="26"/>
          <w:szCs w:val="26"/>
        </w:rPr>
        <w:t xml:space="preserve"> </w:t>
      </w:r>
      <w:bookmarkStart w:id="4" w:name="_Hlk87860463"/>
      <w:r w:rsidRPr="008318B0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8318B0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318B0">
        <w:rPr>
          <w:color w:val="000000" w:themeColor="text1"/>
          <w:sz w:val="26"/>
          <w:szCs w:val="26"/>
          <w:shd w:val="clear" w:color="auto" w:fill="FFFFFF"/>
        </w:rPr>
        <w:t>»</w:t>
      </w:r>
      <w:bookmarkEnd w:id="4"/>
      <w:r w:rsidRPr="008318B0">
        <w:rPr>
          <w:color w:val="000000" w:themeColor="text1"/>
          <w:sz w:val="26"/>
          <w:szCs w:val="26"/>
        </w:rPr>
        <w:t xml:space="preserve"> администрация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>Черный Ключ</w:t>
      </w:r>
      <w:r w:rsidR="00A32C29"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A32C29" w:rsidRPr="008318B0">
        <w:rPr>
          <w:b/>
          <w:bCs/>
          <w:color w:val="000000" w:themeColor="text1"/>
          <w:sz w:val="26"/>
          <w:szCs w:val="26"/>
        </w:rPr>
        <w:t xml:space="preserve">  </w:t>
      </w:r>
    </w:p>
    <w:p w14:paraId="100074FC" w14:textId="6A310FA7" w:rsidR="00624192" w:rsidRPr="008318B0" w:rsidRDefault="00624192" w:rsidP="008318B0">
      <w:pPr>
        <w:spacing w:before="24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ПОСТАНОВЛЯЕТ:</w:t>
      </w:r>
      <w:r w:rsidR="0004631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669130A6" w14:textId="77777777" w:rsidR="0004631D" w:rsidRDefault="0004631D" w:rsidP="008318B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C94B086" w14:textId="77327A77" w:rsidR="00624192" w:rsidRPr="008318B0" w:rsidRDefault="00624192" w:rsidP="008318B0">
      <w:pPr>
        <w:spacing w:line="276" w:lineRule="auto"/>
        <w:ind w:firstLine="709"/>
        <w:jc w:val="both"/>
        <w:rPr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 xml:space="preserve">1. Утвердить </w:t>
      </w:r>
      <w:bookmarkStart w:id="5" w:name="_Hlk82421551"/>
      <w:r w:rsidR="00D47C14" w:rsidRPr="008318B0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8318B0">
        <w:rPr>
          <w:color w:val="000000" w:themeColor="text1"/>
          <w:sz w:val="26"/>
          <w:szCs w:val="26"/>
        </w:rPr>
        <w:t>осуществлении</w:t>
      </w:r>
      <w:r w:rsidR="00D47C14" w:rsidRPr="008318B0">
        <w:rPr>
          <w:color w:val="000000" w:themeColor="text1"/>
          <w:sz w:val="26"/>
          <w:szCs w:val="26"/>
        </w:rPr>
        <w:t xml:space="preserve"> </w:t>
      </w:r>
      <w:bookmarkEnd w:id="5"/>
      <w:r w:rsidR="00DE7A27" w:rsidRPr="008318B0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8318B0">
        <w:rPr>
          <w:b/>
          <w:bCs/>
          <w:color w:val="000000"/>
          <w:sz w:val="26"/>
          <w:szCs w:val="26"/>
        </w:rPr>
        <w:t xml:space="preserve">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>Черный Ключ</w:t>
      </w:r>
      <w:r w:rsidR="00A32C29"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A00EE4" w:rsidRPr="008318B0">
        <w:rPr>
          <w:color w:val="000000"/>
          <w:sz w:val="26"/>
          <w:szCs w:val="26"/>
        </w:rPr>
        <w:t>,</w:t>
      </w:r>
      <w:r w:rsidR="007B3EDC" w:rsidRPr="008318B0">
        <w:rPr>
          <w:i/>
          <w:iCs/>
          <w:color w:val="000000"/>
          <w:sz w:val="26"/>
          <w:szCs w:val="26"/>
        </w:rPr>
        <w:t xml:space="preserve"> </w:t>
      </w:r>
      <w:r w:rsidRPr="008318B0">
        <w:rPr>
          <w:color w:val="000000" w:themeColor="text1"/>
          <w:sz w:val="26"/>
          <w:szCs w:val="26"/>
        </w:rPr>
        <w:t>согласно приложению.</w:t>
      </w:r>
    </w:p>
    <w:p w14:paraId="6F4501BC" w14:textId="51598B12" w:rsidR="00624192" w:rsidRPr="008318B0" w:rsidRDefault="00624192" w:rsidP="008318B0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8318B0">
        <w:rPr>
          <w:color w:val="000000" w:themeColor="text1"/>
          <w:sz w:val="26"/>
          <w:szCs w:val="26"/>
        </w:rPr>
        <w:t>с</w:t>
      </w:r>
      <w:r w:rsidR="009D3627" w:rsidRPr="008318B0">
        <w:rPr>
          <w:color w:val="000000" w:themeColor="text1"/>
          <w:sz w:val="26"/>
          <w:szCs w:val="26"/>
        </w:rPr>
        <w:t xml:space="preserve">о дня </w:t>
      </w:r>
      <w:r w:rsidR="001419A2" w:rsidRPr="008318B0">
        <w:rPr>
          <w:color w:val="000000" w:themeColor="text1"/>
          <w:sz w:val="26"/>
          <w:szCs w:val="26"/>
        </w:rPr>
        <w:t xml:space="preserve">его </w:t>
      </w:r>
      <w:r w:rsidR="009D3627" w:rsidRPr="008318B0">
        <w:rPr>
          <w:color w:val="000000" w:themeColor="text1"/>
          <w:sz w:val="26"/>
          <w:szCs w:val="26"/>
        </w:rPr>
        <w:t xml:space="preserve">официального </w:t>
      </w:r>
      <w:proofErr w:type="gramStart"/>
      <w:r w:rsidR="009D3627" w:rsidRPr="008318B0">
        <w:rPr>
          <w:color w:val="000000" w:themeColor="text1"/>
          <w:sz w:val="26"/>
          <w:szCs w:val="26"/>
        </w:rPr>
        <w:t>опубликования</w:t>
      </w:r>
      <w:r w:rsidRPr="008318B0">
        <w:rPr>
          <w:color w:val="000000" w:themeColor="text1"/>
          <w:sz w:val="26"/>
          <w:szCs w:val="26"/>
        </w:rPr>
        <w:t>.</w:t>
      </w:r>
      <w:r w:rsidR="005D6188">
        <w:rPr>
          <w:color w:val="000000" w:themeColor="text1"/>
          <w:sz w:val="26"/>
          <w:szCs w:val="26"/>
        </w:rPr>
        <w:t>(</w:t>
      </w:r>
      <w:proofErr w:type="gramEnd"/>
      <w:r w:rsidR="005D6188" w:rsidRPr="005D6188">
        <w:rPr>
          <w:color w:val="000000" w:themeColor="text1"/>
          <w:sz w:val="28"/>
          <w:szCs w:val="28"/>
        </w:rPr>
        <w:t xml:space="preserve"> </w:t>
      </w:r>
      <w:r w:rsidR="005D6188">
        <w:rPr>
          <w:color w:val="000000" w:themeColor="text1"/>
          <w:sz w:val="28"/>
          <w:szCs w:val="28"/>
        </w:rPr>
        <w:t>01.03.2022 г</w:t>
      </w:r>
      <w:r w:rsidR="005D6188" w:rsidRPr="008C33A2">
        <w:rPr>
          <w:color w:val="000000" w:themeColor="text1"/>
          <w:sz w:val="28"/>
          <w:szCs w:val="28"/>
        </w:rPr>
        <w:t>.</w:t>
      </w:r>
      <w:r w:rsidR="005D6188">
        <w:rPr>
          <w:color w:val="000000" w:themeColor="text1"/>
          <w:sz w:val="28"/>
          <w:szCs w:val="28"/>
        </w:rPr>
        <w:t>)</w:t>
      </w:r>
    </w:p>
    <w:p w14:paraId="45606948" w14:textId="77777777" w:rsidR="00624192" w:rsidRPr="008318B0" w:rsidRDefault="00624192" w:rsidP="008318B0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3. Обеспечить размещение настоящего Постановления на официальном сайте администрации</w:t>
      </w:r>
      <w:r w:rsidR="00A32C29" w:rsidRPr="008318B0">
        <w:rPr>
          <w:color w:val="000000" w:themeColor="text1"/>
          <w:sz w:val="26"/>
          <w:szCs w:val="26"/>
        </w:rPr>
        <w:t xml:space="preserve"> </w:t>
      </w:r>
      <w:r w:rsidR="008F252B" w:rsidRPr="008318B0">
        <w:rPr>
          <w:color w:val="000000" w:themeColor="text1"/>
          <w:sz w:val="26"/>
          <w:szCs w:val="26"/>
        </w:rPr>
        <w:t>м</w:t>
      </w:r>
      <w:r w:rsidR="00A32C29" w:rsidRPr="008318B0">
        <w:rPr>
          <w:color w:val="000000" w:themeColor="text1"/>
          <w:sz w:val="26"/>
          <w:szCs w:val="26"/>
        </w:rPr>
        <w:t xml:space="preserve">униципального района </w:t>
      </w:r>
      <w:r w:rsidR="008F252B" w:rsidRPr="008318B0">
        <w:rPr>
          <w:color w:val="000000" w:themeColor="text1"/>
          <w:sz w:val="26"/>
          <w:szCs w:val="26"/>
        </w:rPr>
        <w:t>К</w:t>
      </w:r>
      <w:r w:rsidR="00A32C29" w:rsidRPr="008318B0">
        <w:rPr>
          <w:color w:val="000000" w:themeColor="text1"/>
          <w:sz w:val="26"/>
          <w:szCs w:val="26"/>
        </w:rPr>
        <w:t>лявлинский Самарской области</w:t>
      </w:r>
      <w:r w:rsidRPr="008318B0">
        <w:rPr>
          <w:i/>
          <w:iCs/>
          <w:color w:val="000000" w:themeColor="text1"/>
          <w:sz w:val="26"/>
          <w:szCs w:val="26"/>
        </w:rPr>
        <w:t xml:space="preserve"> </w:t>
      </w:r>
      <w:r w:rsidRPr="008318B0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8318B0">
        <w:rPr>
          <w:color w:val="000000" w:themeColor="text1"/>
          <w:sz w:val="26"/>
          <w:szCs w:val="26"/>
        </w:rPr>
        <w:t xml:space="preserve"> и</w:t>
      </w:r>
      <w:r w:rsidR="008C33A2" w:rsidRPr="008318B0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8318B0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18B0">
        <w:rPr>
          <w:color w:val="000000" w:themeColor="text1"/>
          <w:sz w:val="26"/>
          <w:szCs w:val="26"/>
        </w:rPr>
        <w:t>.</w:t>
      </w:r>
    </w:p>
    <w:p w14:paraId="1EB3BCDC" w14:textId="77777777" w:rsidR="008318B0" w:rsidRDefault="008318B0" w:rsidP="008318B0">
      <w:pPr>
        <w:spacing w:line="276" w:lineRule="auto"/>
        <w:rPr>
          <w:color w:val="000000" w:themeColor="text1"/>
          <w:sz w:val="26"/>
          <w:szCs w:val="26"/>
        </w:rPr>
      </w:pPr>
    </w:p>
    <w:p w14:paraId="70610542" w14:textId="77777777" w:rsidR="008318B0" w:rsidRDefault="00624192" w:rsidP="008318B0">
      <w:pPr>
        <w:spacing w:line="276" w:lineRule="auto"/>
        <w:rPr>
          <w:bCs/>
          <w:color w:val="000000" w:themeColor="text1"/>
          <w:sz w:val="26"/>
          <w:szCs w:val="26"/>
        </w:rPr>
      </w:pPr>
      <w:r w:rsidRPr="008318B0">
        <w:rPr>
          <w:color w:val="000000" w:themeColor="text1"/>
          <w:sz w:val="26"/>
          <w:szCs w:val="26"/>
        </w:rPr>
        <w:t>Глава</w:t>
      </w:r>
      <w:r w:rsidRPr="008318B0">
        <w:rPr>
          <w:b/>
          <w:bCs/>
          <w:color w:val="000000" w:themeColor="text1"/>
          <w:sz w:val="26"/>
          <w:szCs w:val="26"/>
        </w:rPr>
        <w:t xml:space="preserve"> </w:t>
      </w:r>
      <w:r w:rsidR="00A32C29" w:rsidRPr="008318B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8318B0">
        <w:rPr>
          <w:bCs/>
          <w:color w:val="000000" w:themeColor="text1"/>
          <w:sz w:val="26"/>
          <w:szCs w:val="26"/>
        </w:rPr>
        <w:t xml:space="preserve">Черный Ключ </w:t>
      </w:r>
    </w:p>
    <w:p w14:paraId="55139DCD" w14:textId="77777777" w:rsidR="008318B0" w:rsidRDefault="00A32C29" w:rsidP="008318B0">
      <w:pPr>
        <w:spacing w:line="276" w:lineRule="auto"/>
        <w:rPr>
          <w:bCs/>
          <w:color w:val="000000" w:themeColor="text1"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 xml:space="preserve"> муниципального района Клявлинский </w:t>
      </w:r>
    </w:p>
    <w:p w14:paraId="6C999FCE" w14:textId="6B042F3D" w:rsidR="00624192" w:rsidRPr="008318B0" w:rsidRDefault="00A32C29" w:rsidP="008318B0">
      <w:pPr>
        <w:spacing w:line="276" w:lineRule="auto"/>
        <w:rPr>
          <w:color w:val="000000" w:themeColor="text1"/>
          <w:sz w:val="26"/>
          <w:szCs w:val="26"/>
        </w:rPr>
      </w:pPr>
      <w:r w:rsidRPr="008318B0">
        <w:rPr>
          <w:bCs/>
          <w:color w:val="000000" w:themeColor="text1"/>
          <w:sz w:val="26"/>
          <w:szCs w:val="26"/>
        </w:rPr>
        <w:t>Самарской области</w:t>
      </w:r>
      <w:r w:rsidRPr="008318B0">
        <w:rPr>
          <w:b/>
          <w:bCs/>
          <w:color w:val="000000" w:themeColor="text1"/>
          <w:sz w:val="26"/>
          <w:szCs w:val="26"/>
        </w:rPr>
        <w:t xml:space="preserve">  </w:t>
      </w:r>
      <w:r w:rsidR="008318B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="008318B0" w:rsidRPr="008318B0">
        <w:rPr>
          <w:bCs/>
          <w:color w:val="000000" w:themeColor="text1"/>
          <w:sz w:val="26"/>
          <w:szCs w:val="26"/>
        </w:rPr>
        <w:t>В.М.</w:t>
      </w:r>
      <w:r w:rsidR="0004631D">
        <w:rPr>
          <w:bCs/>
          <w:color w:val="000000" w:themeColor="text1"/>
          <w:sz w:val="26"/>
          <w:szCs w:val="26"/>
        </w:rPr>
        <w:t xml:space="preserve"> </w:t>
      </w:r>
      <w:r w:rsidR="008318B0" w:rsidRPr="008318B0">
        <w:rPr>
          <w:bCs/>
          <w:color w:val="000000" w:themeColor="text1"/>
          <w:sz w:val="26"/>
          <w:szCs w:val="26"/>
        </w:rPr>
        <w:t>Кадеев</w:t>
      </w:r>
    </w:p>
    <w:p w14:paraId="5C9495F9" w14:textId="77777777" w:rsidR="008318B0" w:rsidRDefault="008318B0" w:rsidP="008318B0">
      <w:pPr>
        <w:spacing w:line="276" w:lineRule="auto"/>
        <w:rPr>
          <w:color w:val="000000" w:themeColor="text1"/>
          <w:sz w:val="26"/>
          <w:szCs w:val="26"/>
        </w:rPr>
        <w:sectPr w:rsidR="008318B0" w:rsidSect="008318B0">
          <w:headerReference w:type="default" r:id="rId8"/>
          <w:footerReference w:type="default" r:id="rId9"/>
          <w:pgSz w:w="11906" w:h="16838"/>
          <w:pgMar w:top="624" w:right="851" w:bottom="567" w:left="1247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6"/>
          <w:szCs w:val="26"/>
        </w:rPr>
        <w:t xml:space="preserve">                                                    </w:t>
      </w:r>
    </w:p>
    <w:p w14:paraId="4B4A6047" w14:textId="77777777" w:rsidR="00624192" w:rsidRPr="008318B0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8318B0">
        <w:rPr>
          <w:color w:val="000000" w:themeColor="text1"/>
        </w:rPr>
        <w:lastRenderedPageBreak/>
        <w:t>Приложение</w:t>
      </w:r>
    </w:p>
    <w:p w14:paraId="7F5C5011" w14:textId="77777777" w:rsidR="00624192" w:rsidRPr="008318B0" w:rsidRDefault="00624192" w:rsidP="00624192">
      <w:pPr>
        <w:ind w:left="4536"/>
        <w:jc w:val="center"/>
        <w:rPr>
          <w:color w:val="000000" w:themeColor="text1"/>
        </w:rPr>
      </w:pPr>
      <w:r w:rsidRPr="008318B0">
        <w:rPr>
          <w:color w:val="000000" w:themeColor="text1"/>
        </w:rPr>
        <w:t xml:space="preserve">к постановлению администрации </w:t>
      </w:r>
      <w:r w:rsidR="00511BE6" w:rsidRPr="008318B0">
        <w:rPr>
          <w:bCs/>
          <w:color w:val="000000" w:themeColor="text1"/>
        </w:rPr>
        <w:t xml:space="preserve">сельского поселения </w:t>
      </w:r>
      <w:r w:rsidR="008318B0">
        <w:rPr>
          <w:bCs/>
          <w:color w:val="000000" w:themeColor="text1"/>
        </w:rPr>
        <w:t>Черный Ключ</w:t>
      </w:r>
      <w:r w:rsidR="00511BE6" w:rsidRPr="008318B0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511BE6" w:rsidRPr="008318B0">
        <w:rPr>
          <w:b/>
          <w:bCs/>
          <w:color w:val="000000" w:themeColor="text1"/>
        </w:rPr>
        <w:t xml:space="preserve">  </w:t>
      </w:r>
    </w:p>
    <w:p w14:paraId="137898EF" w14:textId="5ED42041" w:rsidR="00624192" w:rsidRPr="008318B0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proofErr w:type="gramStart"/>
      <w:r w:rsidRPr="008318B0">
        <w:rPr>
          <w:color w:val="000000" w:themeColor="text1"/>
        </w:rPr>
        <w:t xml:space="preserve">от </w:t>
      </w:r>
      <w:r w:rsidR="0004631D">
        <w:rPr>
          <w:color w:val="000000" w:themeColor="text1"/>
        </w:rPr>
        <w:t xml:space="preserve"> </w:t>
      </w:r>
      <w:r w:rsidR="008D2DD2">
        <w:rPr>
          <w:color w:val="000000" w:themeColor="text1"/>
        </w:rPr>
        <w:t>27</w:t>
      </w:r>
      <w:r w:rsidR="0004631D">
        <w:rPr>
          <w:color w:val="000000" w:themeColor="text1"/>
        </w:rPr>
        <w:t>.12.</w:t>
      </w:r>
      <w:r w:rsidRPr="008318B0">
        <w:rPr>
          <w:color w:val="000000" w:themeColor="text1"/>
        </w:rPr>
        <w:t>2021</w:t>
      </w:r>
      <w:proofErr w:type="gramEnd"/>
      <w:r w:rsidRPr="008318B0">
        <w:rPr>
          <w:color w:val="000000" w:themeColor="text1"/>
        </w:rPr>
        <w:t xml:space="preserve"> №</w:t>
      </w:r>
      <w:r w:rsidR="008D2DD2">
        <w:rPr>
          <w:color w:val="000000" w:themeColor="text1"/>
        </w:rPr>
        <w:t>46</w:t>
      </w:r>
      <w:r w:rsidR="0004631D">
        <w:rPr>
          <w:color w:val="000000" w:themeColor="text1"/>
        </w:rPr>
        <w:t xml:space="preserve"> </w:t>
      </w:r>
    </w:p>
    <w:p w14:paraId="148FCCF0" w14:textId="77777777" w:rsidR="00624192" w:rsidRPr="008318B0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BB5CAEF" w14:textId="77777777" w:rsidR="00624192" w:rsidRPr="008318B0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35004369" w14:textId="77777777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26EE41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5A93224" w14:textId="77777777" w:rsidR="0004631D" w:rsidRDefault="00141D8D" w:rsidP="00624192">
      <w:pPr>
        <w:jc w:val="center"/>
        <w:rPr>
          <w:b/>
          <w:bCs/>
          <w:color w:val="000000" w:themeColor="text1"/>
        </w:rPr>
      </w:pPr>
      <w:r w:rsidRPr="0004631D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04631D">
        <w:rPr>
          <w:b/>
          <w:bCs/>
          <w:color w:val="000000" w:themeColor="text1"/>
        </w:rPr>
        <w:t xml:space="preserve">при осуществлении </w:t>
      </w:r>
      <w:r w:rsidR="000D3DFD" w:rsidRPr="0004631D">
        <w:rPr>
          <w:b/>
          <w:bCs/>
          <w:color w:val="000000" w:themeColor="text1"/>
        </w:rPr>
        <w:t xml:space="preserve">муниципального контроля </w:t>
      </w:r>
      <w:r w:rsidR="000D3DFD" w:rsidRPr="0004631D">
        <w:rPr>
          <w:b/>
          <w:bCs/>
          <w:color w:val="000000"/>
        </w:rPr>
        <w:t>в сфере благоустройства на территории</w:t>
      </w:r>
      <w:r w:rsidR="00DB436C" w:rsidRPr="0004631D">
        <w:rPr>
          <w:b/>
          <w:bCs/>
          <w:color w:val="000000"/>
        </w:rPr>
        <w:t xml:space="preserve"> </w:t>
      </w:r>
      <w:r w:rsidR="00A32C29" w:rsidRPr="0004631D">
        <w:rPr>
          <w:b/>
          <w:bCs/>
          <w:color w:val="000000" w:themeColor="text1"/>
        </w:rPr>
        <w:t xml:space="preserve">сельского поселения </w:t>
      </w:r>
      <w:r w:rsidR="008318B0" w:rsidRPr="0004631D">
        <w:rPr>
          <w:b/>
          <w:bCs/>
          <w:color w:val="000000" w:themeColor="text1"/>
        </w:rPr>
        <w:t>Черный Ключ</w:t>
      </w:r>
      <w:r w:rsidR="00A32C29" w:rsidRPr="0004631D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</w:p>
    <w:p w14:paraId="7E8F2F04" w14:textId="6457C18D" w:rsidR="00624192" w:rsidRPr="0004631D" w:rsidRDefault="00624192" w:rsidP="00624192">
      <w:pPr>
        <w:jc w:val="center"/>
        <w:rPr>
          <w:color w:val="000000" w:themeColor="text1"/>
        </w:rPr>
      </w:pPr>
      <w:r w:rsidRPr="0004631D">
        <w:rPr>
          <w:color w:val="000000" w:themeColor="text1"/>
        </w:rPr>
        <w:t>(далее также – про</w:t>
      </w:r>
      <w:r w:rsidR="00141D8D" w:rsidRPr="0004631D">
        <w:rPr>
          <w:color w:val="000000" w:themeColor="text1"/>
        </w:rPr>
        <w:t>верочный лист</w:t>
      </w:r>
      <w:r w:rsidRPr="0004631D">
        <w:rPr>
          <w:color w:val="000000" w:themeColor="text1"/>
        </w:rPr>
        <w:t>)</w:t>
      </w:r>
    </w:p>
    <w:p w14:paraId="560BB2E0" w14:textId="77777777" w:rsidR="00C33EE7" w:rsidRPr="0004631D" w:rsidRDefault="00C33EE7"/>
    <w:p w14:paraId="19DA101F" w14:textId="77777777" w:rsidR="00EB6F30" w:rsidRPr="0004631D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04631D">
        <w:rPr>
          <w:bCs/>
          <w:color w:val="000000" w:themeColor="text1"/>
        </w:rPr>
        <w:t xml:space="preserve">                                                                         </w:t>
      </w:r>
      <w:r w:rsidR="00A32C29" w:rsidRPr="0004631D">
        <w:rPr>
          <w:bCs/>
          <w:color w:val="000000" w:themeColor="text1"/>
        </w:rPr>
        <w:t xml:space="preserve">                               </w:t>
      </w:r>
      <w:r w:rsidRPr="0004631D">
        <w:rPr>
          <w:bCs/>
          <w:color w:val="000000" w:themeColor="text1"/>
        </w:rPr>
        <w:t xml:space="preserve">  «____» ___________20 ___ г.</w:t>
      </w:r>
    </w:p>
    <w:p w14:paraId="5DA93972" w14:textId="231B1336" w:rsidR="00EB6F30" w:rsidRPr="0004631D" w:rsidRDefault="00EB6F30">
      <w:pPr>
        <w:rPr>
          <w:i/>
          <w:iCs/>
          <w:sz w:val="18"/>
          <w:szCs w:val="18"/>
        </w:rPr>
      </w:pPr>
      <w:r w:rsidRPr="0004631D">
        <w:rPr>
          <w:i/>
          <w:iCs/>
        </w:rPr>
        <w:t xml:space="preserve">                                                                                                   </w:t>
      </w:r>
      <w:r w:rsidR="0004631D">
        <w:rPr>
          <w:i/>
          <w:iCs/>
        </w:rPr>
        <w:t xml:space="preserve">      </w:t>
      </w:r>
      <w:r w:rsidRPr="0004631D">
        <w:rPr>
          <w:i/>
          <w:iCs/>
        </w:rPr>
        <w:t xml:space="preserve">  </w:t>
      </w:r>
      <w:r w:rsidRPr="0004631D">
        <w:rPr>
          <w:i/>
          <w:iCs/>
          <w:sz w:val="18"/>
          <w:szCs w:val="18"/>
        </w:rPr>
        <w:t>дата заполнения проверочного листа</w:t>
      </w:r>
    </w:p>
    <w:p w14:paraId="400DAF7E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 xml:space="preserve">1. Вид    </w:t>
      </w:r>
      <w:proofErr w:type="gramStart"/>
      <w:r w:rsidRPr="0004631D">
        <w:rPr>
          <w:color w:val="22272F"/>
        </w:rPr>
        <w:t xml:space="preserve">контроля,   </w:t>
      </w:r>
      <w:proofErr w:type="gramEnd"/>
      <w:r w:rsidRPr="0004631D">
        <w:rPr>
          <w:color w:val="22272F"/>
        </w:rPr>
        <w:t xml:space="preserve"> включенный    в    единый    реестр     видов    контроля:</w:t>
      </w:r>
    </w:p>
    <w:p w14:paraId="68124FE2" w14:textId="1ECE0CDB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______________</w:t>
      </w:r>
    </w:p>
    <w:p w14:paraId="218F8C83" w14:textId="5711CD3D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 xml:space="preserve">2. </w:t>
      </w:r>
      <w:r w:rsidR="00D914D6" w:rsidRPr="0004631D">
        <w:rPr>
          <w:color w:val="22272F"/>
        </w:rPr>
        <w:t xml:space="preserve"> </w:t>
      </w:r>
      <w:r w:rsidRPr="0004631D">
        <w:rPr>
          <w:color w:val="22272F"/>
        </w:rPr>
        <w:t xml:space="preserve">Наименование </w:t>
      </w:r>
      <w:r w:rsidR="00C30B3E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контрольного </w:t>
      </w:r>
      <w:r w:rsidR="00C30B3E" w:rsidRPr="0004631D">
        <w:rPr>
          <w:color w:val="22272F"/>
        </w:rPr>
        <w:t xml:space="preserve">   </w:t>
      </w:r>
      <w:r w:rsidRPr="0004631D">
        <w:rPr>
          <w:color w:val="22272F"/>
        </w:rPr>
        <w:t>органа и</w:t>
      </w:r>
      <w:r w:rsidR="00D914D6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 реквизиты</w:t>
      </w:r>
      <w:r w:rsidR="00D914D6" w:rsidRPr="0004631D">
        <w:rPr>
          <w:color w:val="22272F"/>
        </w:rPr>
        <w:t xml:space="preserve">   </w:t>
      </w:r>
      <w:r w:rsidRPr="0004631D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04631D">
        <w:rPr>
          <w:color w:val="22272F"/>
        </w:rPr>
        <w:t>_______________________________________</w:t>
      </w:r>
      <w:r w:rsidR="0004631D">
        <w:rPr>
          <w:color w:val="22272F"/>
        </w:rPr>
        <w:t>______________</w:t>
      </w:r>
    </w:p>
    <w:p w14:paraId="1B0E374A" w14:textId="5A195469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7472BA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________________________</w:t>
      </w:r>
    </w:p>
    <w:p w14:paraId="0B6BC01E" w14:textId="615CB747" w:rsidR="007472BA" w:rsidRPr="0004631D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</w:t>
      </w:r>
    </w:p>
    <w:p w14:paraId="3FB5F526" w14:textId="2DEB3865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 xml:space="preserve">3. </w:t>
      </w:r>
      <w:r w:rsidR="00EB6F30" w:rsidRPr="0004631D">
        <w:rPr>
          <w:color w:val="22272F"/>
        </w:rPr>
        <w:t>Вид</w:t>
      </w:r>
      <w:r w:rsidRPr="0004631D">
        <w:rPr>
          <w:color w:val="22272F"/>
        </w:rPr>
        <w:t xml:space="preserve"> контрольного мероприятия: __________________</w:t>
      </w:r>
      <w:r w:rsidR="00EB6F30" w:rsidRPr="0004631D">
        <w:rPr>
          <w:color w:val="22272F"/>
        </w:rPr>
        <w:t>__________________</w:t>
      </w:r>
      <w:r w:rsidR="0004631D">
        <w:rPr>
          <w:color w:val="22272F"/>
        </w:rPr>
        <w:t>______________</w:t>
      </w:r>
    </w:p>
    <w:p w14:paraId="428A79C3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</w:t>
      </w:r>
    </w:p>
    <w:p w14:paraId="556E0834" w14:textId="4EF47ADD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4</w:t>
      </w:r>
      <w:r w:rsidR="00FF2AE0" w:rsidRPr="0004631D">
        <w:rPr>
          <w:color w:val="22272F"/>
        </w:rPr>
        <w:t xml:space="preserve">. Объект </w:t>
      </w:r>
      <w:r w:rsidR="00EB6F30" w:rsidRPr="0004631D">
        <w:rPr>
          <w:color w:val="22272F"/>
        </w:rPr>
        <w:t>муниципального</w:t>
      </w:r>
      <w:r w:rsidR="00FF2AE0" w:rsidRPr="0004631D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04631D">
        <w:rPr>
          <w:color w:val="22272F"/>
        </w:rPr>
        <w:t>__________________________</w:t>
      </w:r>
    </w:p>
    <w:p w14:paraId="793D8EF9" w14:textId="7A0F809A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EB6F30" w:rsidRPr="0004631D">
        <w:rPr>
          <w:color w:val="22272F"/>
        </w:rPr>
        <w:t>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</w:t>
      </w:r>
    </w:p>
    <w:p w14:paraId="3FC57DAB" w14:textId="77777777" w:rsidR="0004631D" w:rsidRPr="0004631D" w:rsidRDefault="0004631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9A2EFBA" w14:textId="77777777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5</w:t>
      </w:r>
      <w:r w:rsidR="00FF2AE0" w:rsidRPr="0004631D">
        <w:rPr>
          <w:color w:val="22272F"/>
        </w:rPr>
        <w:t>. Фамилия, имя и отчество (при наличии) гражданина или индивидуального</w:t>
      </w:r>
    </w:p>
    <w:p w14:paraId="0AD3836C" w14:textId="77777777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предпринимателя, его идентификационный номер налогоплательщика и (или)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основной государственный регистрационный номер индивидуального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предпринимателя, адрес регистрации гражданина или индивидуального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 xml:space="preserve">номер, адрес </w:t>
      </w:r>
      <w:r w:rsidR="00C30B3E" w:rsidRPr="0004631D">
        <w:rPr>
          <w:color w:val="22272F"/>
        </w:rPr>
        <w:t>юридического лица</w:t>
      </w:r>
      <w:r w:rsidRPr="0004631D">
        <w:rPr>
          <w:color w:val="22272F"/>
        </w:rPr>
        <w:t xml:space="preserve"> (е</w:t>
      </w:r>
      <w:r w:rsidR="00C30B3E" w:rsidRPr="0004631D">
        <w:rPr>
          <w:color w:val="22272F"/>
        </w:rPr>
        <w:t>го</w:t>
      </w:r>
      <w:r w:rsidRPr="0004631D">
        <w:rPr>
          <w:color w:val="22272F"/>
        </w:rPr>
        <w:t xml:space="preserve"> филиалов, представительств, обособленных</w:t>
      </w:r>
      <w:r w:rsidR="00C30B3E" w:rsidRPr="0004631D">
        <w:rPr>
          <w:color w:val="22272F"/>
        </w:rPr>
        <w:t xml:space="preserve"> </w:t>
      </w:r>
      <w:r w:rsidRPr="0004631D">
        <w:rPr>
          <w:color w:val="22272F"/>
        </w:rPr>
        <w:t>структурных подразделений), являющ</w:t>
      </w:r>
      <w:r w:rsidR="00C30B3E" w:rsidRPr="0004631D">
        <w:rPr>
          <w:color w:val="22272F"/>
        </w:rPr>
        <w:t>их</w:t>
      </w:r>
      <w:r w:rsidRPr="0004631D">
        <w:rPr>
          <w:color w:val="22272F"/>
        </w:rPr>
        <w:t>ся контролируемым</w:t>
      </w:r>
      <w:r w:rsidR="00C30B3E" w:rsidRPr="0004631D">
        <w:rPr>
          <w:color w:val="22272F"/>
        </w:rPr>
        <w:t>и</w:t>
      </w:r>
      <w:r w:rsidRPr="0004631D">
        <w:rPr>
          <w:color w:val="22272F"/>
        </w:rPr>
        <w:t xml:space="preserve"> лиц</w:t>
      </w:r>
      <w:r w:rsidR="00C30B3E" w:rsidRPr="0004631D">
        <w:rPr>
          <w:color w:val="22272F"/>
        </w:rPr>
        <w:t>ами:</w:t>
      </w:r>
    </w:p>
    <w:p w14:paraId="6F657955" w14:textId="3B9329BF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</w:t>
      </w:r>
    </w:p>
    <w:p w14:paraId="22ECAD70" w14:textId="77777777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6</w:t>
      </w:r>
      <w:r w:rsidR="00FF2AE0" w:rsidRPr="0004631D">
        <w:rPr>
          <w:color w:val="22272F"/>
        </w:rPr>
        <w:t>. Место</w:t>
      </w:r>
      <w:r w:rsidRPr="0004631D">
        <w:rPr>
          <w:color w:val="22272F"/>
        </w:rPr>
        <w:t xml:space="preserve"> (места) </w:t>
      </w:r>
      <w:r w:rsidR="00FF2AE0" w:rsidRPr="0004631D">
        <w:rPr>
          <w:color w:val="22272F"/>
        </w:rPr>
        <w:t>проведения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ьного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мероприятия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с заполнение</w:t>
      </w:r>
      <w:r w:rsidR="006E69E8" w:rsidRPr="0004631D">
        <w:rPr>
          <w:color w:val="22272F"/>
        </w:rPr>
        <w:t>м</w:t>
      </w:r>
    </w:p>
    <w:p w14:paraId="6CC66964" w14:textId="561D89FD" w:rsidR="00D914D6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проверочного листа: _______________</w:t>
      </w:r>
      <w:r w:rsidR="00D914D6" w:rsidRPr="0004631D">
        <w:rPr>
          <w:color w:val="22272F"/>
        </w:rPr>
        <w:t>_</w:t>
      </w:r>
      <w:r w:rsidRPr="0004631D">
        <w:rPr>
          <w:color w:val="22272F"/>
        </w:rPr>
        <w:t>________________________________</w:t>
      </w:r>
      <w:r w:rsidR="0004631D">
        <w:rPr>
          <w:color w:val="22272F"/>
        </w:rPr>
        <w:t>______________</w:t>
      </w:r>
    </w:p>
    <w:p w14:paraId="12C61B04" w14:textId="55D61B51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lastRenderedPageBreak/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__________________________________________________________________</w:t>
      </w:r>
      <w:r w:rsidR="0004631D">
        <w:rPr>
          <w:color w:val="22272F"/>
        </w:rPr>
        <w:t>__________________________________________</w:t>
      </w:r>
    </w:p>
    <w:p w14:paraId="462D4E14" w14:textId="77777777" w:rsidR="0004631D" w:rsidRDefault="0004631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55071B54" w14:textId="57770192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7</w:t>
      </w:r>
      <w:r w:rsidR="00FF2AE0" w:rsidRPr="0004631D">
        <w:rPr>
          <w:color w:val="22272F"/>
        </w:rPr>
        <w:t>. Реквизиты решения контрольного органа о проведении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ьного мероприятия, подписанного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уполномоченным</w:t>
      </w:r>
      <w:r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должностным лицом контрольного органа: _____________________</w:t>
      </w:r>
      <w:r w:rsidRPr="0004631D">
        <w:rPr>
          <w:color w:val="22272F"/>
        </w:rPr>
        <w:t>___________________________</w:t>
      </w:r>
      <w:r w:rsidR="0004631D">
        <w:rPr>
          <w:color w:val="22272F"/>
        </w:rPr>
        <w:t>________________________________</w:t>
      </w:r>
    </w:p>
    <w:p w14:paraId="0CB04C2C" w14:textId="0D4FA8BF" w:rsidR="00FF2AE0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_______</w:t>
      </w:r>
      <w:r w:rsidR="00D914D6" w:rsidRPr="0004631D">
        <w:rPr>
          <w:color w:val="22272F"/>
        </w:rPr>
        <w:t>___________________________________________________________</w:t>
      </w:r>
      <w:r w:rsidR="0004631D">
        <w:rPr>
          <w:color w:val="22272F"/>
        </w:rPr>
        <w:t>____________________________</w:t>
      </w:r>
    </w:p>
    <w:p w14:paraId="6266E19D" w14:textId="2CE8AF74" w:rsidR="00FF2AE0" w:rsidRPr="0004631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8</w:t>
      </w:r>
      <w:r w:rsidR="00FF2AE0" w:rsidRPr="0004631D">
        <w:rPr>
          <w:color w:val="22272F"/>
        </w:rPr>
        <w:t>. Учётный номер контрольного мероприятия: _________________</w:t>
      </w:r>
      <w:r w:rsidRPr="0004631D">
        <w:rPr>
          <w:color w:val="22272F"/>
        </w:rPr>
        <w:t>_________</w:t>
      </w:r>
      <w:r w:rsidR="0004631D">
        <w:rPr>
          <w:color w:val="22272F"/>
        </w:rPr>
        <w:t>______________</w:t>
      </w:r>
    </w:p>
    <w:p w14:paraId="0EC0D652" w14:textId="1E8798D1" w:rsidR="00814F93" w:rsidRPr="0004631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__________________________________________________________________</w:t>
      </w:r>
      <w:r w:rsidR="0004631D">
        <w:rPr>
          <w:color w:val="22272F"/>
        </w:rPr>
        <w:t>______________</w:t>
      </w:r>
    </w:p>
    <w:p w14:paraId="16EAB413" w14:textId="77777777" w:rsidR="00814F93" w:rsidRPr="0004631D" w:rsidRDefault="00814F9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50AFDCA" w14:textId="77777777" w:rsidR="00814F93" w:rsidRPr="0004631D" w:rsidRDefault="00814F9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51B713C3" w14:textId="77777777" w:rsidR="00FF2AE0" w:rsidRPr="0004631D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4631D">
        <w:rPr>
          <w:color w:val="22272F"/>
        </w:rPr>
        <w:t>9</w:t>
      </w:r>
      <w:r w:rsidR="00FF2AE0" w:rsidRPr="0004631D">
        <w:rPr>
          <w:color w:val="22272F"/>
        </w:rPr>
        <w:t xml:space="preserve">. </w:t>
      </w:r>
      <w:r w:rsidR="00635EAE" w:rsidRPr="0004631D">
        <w:rPr>
          <w:color w:val="22272F"/>
        </w:rPr>
        <w:t>Список контрольных</w:t>
      </w:r>
      <w:r w:rsidR="00FF2AE0" w:rsidRPr="0004631D">
        <w:rPr>
          <w:color w:val="22272F"/>
        </w:rPr>
        <w:t xml:space="preserve"> вопросов, отражающих содержание обязательных требований,</w:t>
      </w:r>
      <w:r w:rsidR="00635EAE"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ответы на которые свидетельствует о соблюдении или несоблюдении</w:t>
      </w:r>
      <w:r w:rsidR="00635EAE" w:rsidRPr="0004631D">
        <w:rPr>
          <w:color w:val="22272F"/>
        </w:rPr>
        <w:t xml:space="preserve"> </w:t>
      </w:r>
      <w:r w:rsidR="00FF2AE0" w:rsidRPr="0004631D">
        <w:rPr>
          <w:color w:val="22272F"/>
        </w:rPr>
        <w:t>контролируемым лицом обязательных требований:</w:t>
      </w:r>
    </w:p>
    <w:p w14:paraId="777DF076" w14:textId="77777777" w:rsidR="00141D8D" w:rsidRPr="0004631D" w:rsidRDefault="00141D8D"/>
    <w:tbl>
      <w:tblPr>
        <w:tblStyle w:val="a7"/>
        <w:tblW w:w="111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2933"/>
        <w:gridCol w:w="2923"/>
        <w:gridCol w:w="993"/>
        <w:gridCol w:w="709"/>
        <w:gridCol w:w="1139"/>
        <w:gridCol w:w="16"/>
        <w:gridCol w:w="1827"/>
        <w:gridCol w:w="16"/>
      </w:tblGrid>
      <w:tr w:rsidR="00F9237A" w:rsidRPr="0004631D" w14:paraId="750F2E8D" w14:textId="77777777" w:rsidTr="00DB0479">
        <w:trPr>
          <w:trHeight w:val="2870"/>
        </w:trPr>
        <w:tc>
          <w:tcPr>
            <w:tcW w:w="636" w:type="dxa"/>
            <w:vMerge w:val="restart"/>
          </w:tcPr>
          <w:p w14:paraId="357EC9CA" w14:textId="77777777" w:rsidR="00FD5534" w:rsidRPr="0004631D" w:rsidRDefault="00FD5534" w:rsidP="00F23A48">
            <w:pPr>
              <w:jc w:val="center"/>
            </w:pPr>
            <w:r w:rsidRPr="0004631D">
              <w:t>№ п/п</w:t>
            </w:r>
          </w:p>
        </w:tc>
        <w:tc>
          <w:tcPr>
            <w:tcW w:w="2933" w:type="dxa"/>
            <w:vMerge w:val="restart"/>
          </w:tcPr>
          <w:p w14:paraId="5C102C03" w14:textId="77777777" w:rsidR="00FD5534" w:rsidRPr="0004631D" w:rsidRDefault="00FD5534" w:rsidP="00F23A48">
            <w:pPr>
              <w:jc w:val="center"/>
            </w:pPr>
            <w:r w:rsidRPr="0004631D"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923" w:type="dxa"/>
            <w:vMerge w:val="restart"/>
          </w:tcPr>
          <w:p w14:paraId="737562ED" w14:textId="77777777" w:rsidR="00FD5534" w:rsidRPr="0004631D" w:rsidRDefault="00FD5534" w:rsidP="00F23A48">
            <w:pPr>
              <w:jc w:val="center"/>
            </w:pPr>
            <w:r w:rsidRPr="0004631D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57" w:type="dxa"/>
            <w:gridSpan w:val="4"/>
          </w:tcPr>
          <w:p w14:paraId="79611741" w14:textId="77777777" w:rsidR="00FD5534" w:rsidRPr="0004631D" w:rsidRDefault="00FD5534" w:rsidP="00F23A48">
            <w:pPr>
              <w:jc w:val="center"/>
            </w:pPr>
            <w:r w:rsidRPr="0004631D">
              <w:t>Ответы на контрольные вопросы</w:t>
            </w:r>
          </w:p>
        </w:tc>
        <w:tc>
          <w:tcPr>
            <w:tcW w:w="1843" w:type="dxa"/>
            <w:gridSpan w:val="2"/>
          </w:tcPr>
          <w:p w14:paraId="1CC60DE1" w14:textId="77777777" w:rsidR="00FD5534" w:rsidRPr="0004631D" w:rsidRDefault="00FD5534" w:rsidP="00F23A48">
            <w:pPr>
              <w:jc w:val="center"/>
            </w:pPr>
            <w:r w:rsidRPr="0004631D"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04631D" w14:paraId="429661B9" w14:textId="77777777" w:rsidTr="00DB0479">
        <w:trPr>
          <w:gridAfter w:val="1"/>
          <w:wAfter w:w="16" w:type="dxa"/>
        </w:trPr>
        <w:tc>
          <w:tcPr>
            <w:tcW w:w="636" w:type="dxa"/>
            <w:vMerge/>
          </w:tcPr>
          <w:p w14:paraId="6279D1CE" w14:textId="77777777" w:rsidR="00FD5534" w:rsidRPr="0004631D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7672ABF7" w14:textId="77777777" w:rsidR="00FD5534" w:rsidRPr="0004631D" w:rsidRDefault="00FD5534" w:rsidP="00FD5534"/>
        </w:tc>
        <w:tc>
          <w:tcPr>
            <w:tcW w:w="2923" w:type="dxa"/>
            <w:vMerge/>
          </w:tcPr>
          <w:p w14:paraId="283C24A8" w14:textId="77777777" w:rsidR="00FD5534" w:rsidRPr="0004631D" w:rsidRDefault="00FD5534" w:rsidP="00FD5534"/>
        </w:tc>
        <w:tc>
          <w:tcPr>
            <w:tcW w:w="993" w:type="dxa"/>
          </w:tcPr>
          <w:p w14:paraId="265719AC" w14:textId="77777777" w:rsidR="00FD5534" w:rsidRPr="0004631D" w:rsidRDefault="00FD5534" w:rsidP="00FD5534">
            <w:pPr>
              <w:jc w:val="center"/>
            </w:pPr>
            <w:r w:rsidRPr="0004631D">
              <w:t>да</w:t>
            </w:r>
          </w:p>
        </w:tc>
        <w:tc>
          <w:tcPr>
            <w:tcW w:w="709" w:type="dxa"/>
          </w:tcPr>
          <w:p w14:paraId="7680B0C0" w14:textId="77777777" w:rsidR="00FD5534" w:rsidRPr="0004631D" w:rsidRDefault="00FD5534" w:rsidP="00FD5534">
            <w:pPr>
              <w:jc w:val="center"/>
            </w:pPr>
            <w:r w:rsidRPr="0004631D">
              <w:t>нет</w:t>
            </w:r>
          </w:p>
        </w:tc>
        <w:tc>
          <w:tcPr>
            <w:tcW w:w="1139" w:type="dxa"/>
          </w:tcPr>
          <w:p w14:paraId="4209AAB7" w14:textId="77777777" w:rsidR="00FD5534" w:rsidRPr="0004631D" w:rsidRDefault="00FD5534" w:rsidP="00FD5534">
            <w:pPr>
              <w:jc w:val="center"/>
            </w:pPr>
            <w:r w:rsidRPr="0004631D">
              <w:t>неприменимо</w:t>
            </w:r>
          </w:p>
        </w:tc>
        <w:tc>
          <w:tcPr>
            <w:tcW w:w="1843" w:type="dxa"/>
            <w:gridSpan w:val="2"/>
          </w:tcPr>
          <w:p w14:paraId="07E6F6CA" w14:textId="77777777" w:rsidR="00FD5534" w:rsidRPr="0004631D" w:rsidRDefault="00FD5534" w:rsidP="00FD5534">
            <w:pPr>
              <w:jc w:val="center"/>
            </w:pPr>
          </w:p>
        </w:tc>
      </w:tr>
      <w:tr w:rsidR="001C0F47" w:rsidRPr="004F1A1C" w14:paraId="5C863B4C" w14:textId="77777777" w:rsidTr="00DB0479">
        <w:tc>
          <w:tcPr>
            <w:tcW w:w="11192" w:type="dxa"/>
            <w:gridSpan w:val="9"/>
          </w:tcPr>
          <w:p w14:paraId="1E2FD4D8" w14:textId="77777777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2C0525C2" w14:textId="77777777" w:rsidR="001C0F47" w:rsidRPr="007B3EDC" w:rsidRDefault="001C0F47" w:rsidP="00F23A48">
            <w:pPr>
              <w:jc w:val="center"/>
            </w:pPr>
          </w:p>
        </w:tc>
      </w:tr>
      <w:tr w:rsidR="00F9237A" w:rsidRPr="004F1A1C" w14:paraId="031E6F53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49DB8D0" w14:textId="7777777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1C7D41C" w14:textId="77777777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7A211A1F" w14:textId="5E0D5F09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</w:t>
            </w:r>
            <w:r w:rsidR="005D6188">
              <w:t>ы</w:t>
            </w:r>
            <w:r w:rsidRPr="001C0F47">
              <w:t xml:space="preserve"> </w:t>
            </w:r>
            <w:r w:rsidRPr="001C0F47">
              <w:lastRenderedPageBreak/>
              <w:t>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62F4234D" w14:textId="77777777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AFB2D8B" w14:textId="77777777" w:rsidR="00B44359" w:rsidRDefault="00892550" w:rsidP="00B97422">
            <w:r w:rsidRPr="003623E0">
              <w:lastRenderedPageBreak/>
              <w:t>Пункт 3.2.</w:t>
            </w:r>
            <w:r w:rsidR="00C00EC3" w:rsidRPr="003623E0">
              <w:t>3</w:t>
            </w:r>
            <w:r w:rsidRPr="003623E0">
              <w:t>.</w:t>
            </w:r>
            <w:r w:rsidR="001C0F47">
              <w:t xml:space="preserve">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C03257">
              <w:rPr>
                <w:bCs/>
                <w:color w:val="000000" w:themeColor="text1"/>
              </w:rPr>
              <w:t xml:space="preserve">Черный Ключ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Клявлинский Самарской </w:t>
            </w:r>
            <w:proofErr w:type="gramStart"/>
            <w:r w:rsidR="00511BE6" w:rsidRPr="00511BE6">
              <w:rPr>
                <w:bCs/>
                <w:color w:val="000000" w:themeColor="text1"/>
              </w:rPr>
              <w:t>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C0F47">
              <w:t>утвержденных</w:t>
            </w:r>
            <w:proofErr w:type="gramEnd"/>
            <w:r w:rsidR="001C0F47">
              <w:t xml:space="preserve"> решением</w:t>
            </w:r>
            <w:r w:rsidR="00386FF4">
              <w:t xml:space="preserve"> Собрания представителей</w:t>
            </w:r>
            <w:r w:rsidR="001C0F47"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C03257">
              <w:rPr>
                <w:bCs/>
                <w:color w:val="000000" w:themeColor="text1"/>
              </w:rPr>
              <w:t xml:space="preserve">Черный Ключ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210F0EE8" w14:textId="77777777" w:rsidR="00FE1075" w:rsidRPr="00FE1075" w:rsidRDefault="00892550" w:rsidP="00FE1075">
            <w:pPr>
              <w:rPr>
                <w:color w:val="000000" w:themeColor="text1"/>
              </w:rPr>
            </w:pPr>
            <w:r>
              <w:t>от 31.10.2018 г.</w:t>
            </w:r>
            <w:r w:rsidR="001C0F47" w:rsidRPr="00FE1075">
              <w:t xml:space="preserve"> №</w:t>
            </w:r>
            <w:r>
              <w:t>146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9BB92DA" w14:textId="77777777" w:rsidR="001C0F47" w:rsidRPr="007B3EDC" w:rsidRDefault="001C0F47" w:rsidP="00B97422"/>
        </w:tc>
        <w:tc>
          <w:tcPr>
            <w:tcW w:w="993" w:type="dxa"/>
          </w:tcPr>
          <w:p w14:paraId="0BFD945C" w14:textId="77777777" w:rsidR="00B44359" w:rsidRPr="007B3EDC" w:rsidRDefault="00B44359" w:rsidP="00F23A48">
            <w:pPr>
              <w:jc w:val="center"/>
            </w:pPr>
          </w:p>
        </w:tc>
        <w:tc>
          <w:tcPr>
            <w:tcW w:w="709" w:type="dxa"/>
          </w:tcPr>
          <w:p w14:paraId="1A3134C3" w14:textId="77777777" w:rsidR="00B44359" w:rsidRPr="007B3EDC" w:rsidRDefault="00B44359" w:rsidP="00FD5534"/>
        </w:tc>
        <w:tc>
          <w:tcPr>
            <w:tcW w:w="1139" w:type="dxa"/>
          </w:tcPr>
          <w:p w14:paraId="6CC1DE2D" w14:textId="77777777" w:rsidR="00B44359" w:rsidRPr="007B3EDC" w:rsidRDefault="00B44359" w:rsidP="00F23A48">
            <w:pPr>
              <w:jc w:val="center"/>
            </w:pPr>
          </w:p>
        </w:tc>
        <w:tc>
          <w:tcPr>
            <w:tcW w:w="1843" w:type="dxa"/>
            <w:gridSpan w:val="2"/>
          </w:tcPr>
          <w:p w14:paraId="64754D2C" w14:textId="77777777" w:rsidR="00B44359" w:rsidRPr="007B3EDC" w:rsidRDefault="00B44359" w:rsidP="00F23A48">
            <w:pPr>
              <w:jc w:val="center"/>
            </w:pPr>
          </w:p>
        </w:tc>
      </w:tr>
      <w:tr w:rsidR="00F9237A" w:rsidRPr="004F1A1C" w14:paraId="79A0A023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1A16A91" w14:textId="77777777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688204FB" w14:textId="77777777" w:rsidR="00006A47" w:rsidRPr="00814F93" w:rsidRDefault="00006A47" w:rsidP="00006A47">
            <w:pPr>
              <w:jc w:val="both"/>
            </w:pPr>
            <w:r w:rsidRPr="00814F93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5F060CE3" w14:textId="77777777" w:rsidR="008C1953" w:rsidRPr="00814F93" w:rsidRDefault="00006A47" w:rsidP="00006A47">
            <w:pPr>
              <w:jc w:val="both"/>
              <w:rPr>
                <w:color w:val="FF0000"/>
              </w:rPr>
            </w:pPr>
            <w:r w:rsidRPr="00814F93">
              <w:t>прилегающая территория</w:t>
            </w:r>
            <w:r w:rsidR="008C1953" w:rsidRPr="00814F9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06295C66" w14:textId="77777777" w:rsidR="008C1953" w:rsidRPr="00892550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3" w:type="dxa"/>
          </w:tcPr>
          <w:p w14:paraId="7BCA7929" w14:textId="4203BE6D" w:rsidR="008C1953" w:rsidRPr="003623E0" w:rsidRDefault="008C1953" w:rsidP="00511BE6">
            <w:pPr>
              <w:rPr>
                <w:color w:val="000000"/>
                <w:sz w:val="24"/>
                <w:szCs w:val="24"/>
              </w:rPr>
            </w:pPr>
            <w:r w:rsidRPr="008D2DD2">
              <w:t xml:space="preserve">Пункт </w:t>
            </w:r>
            <w:r w:rsidR="003623E0" w:rsidRPr="008D2DD2">
              <w:t>4.6.</w:t>
            </w:r>
            <w:r w:rsidR="005D6188">
              <w:t xml:space="preserve"> </w:t>
            </w:r>
            <w:r w:rsidRPr="003623E0">
              <w:t>Правил бла</w:t>
            </w:r>
            <w:r w:rsidR="00386FF4" w:rsidRPr="003623E0">
              <w:t>гоустройства территории</w:t>
            </w:r>
            <w:r w:rsidRPr="003623E0">
              <w:t xml:space="preserve"> </w:t>
            </w:r>
            <w:r w:rsidR="00511BE6" w:rsidRPr="003623E0">
              <w:rPr>
                <w:bCs/>
                <w:color w:val="000000" w:themeColor="text1"/>
              </w:rPr>
              <w:t xml:space="preserve">сельского поселения </w:t>
            </w:r>
            <w:r w:rsidR="00C03257" w:rsidRPr="003623E0">
              <w:rPr>
                <w:bCs/>
                <w:color w:val="000000" w:themeColor="text1"/>
              </w:rPr>
              <w:t>Черный Ключ</w:t>
            </w:r>
            <w:r w:rsidR="00511BE6" w:rsidRPr="003623E0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Pr="003623E0">
              <w:t>, утвержденных решением</w:t>
            </w:r>
            <w:r w:rsidR="00511BE6" w:rsidRPr="003623E0">
              <w:rPr>
                <w:bCs/>
                <w:color w:val="000000" w:themeColor="text1"/>
              </w:rPr>
              <w:t xml:space="preserve"> </w:t>
            </w:r>
            <w:r w:rsidR="00F9237A" w:rsidRPr="003623E0">
              <w:rPr>
                <w:bCs/>
                <w:color w:val="000000" w:themeColor="text1"/>
              </w:rPr>
              <w:t xml:space="preserve">Собрания представителей </w:t>
            </w:r>
            <w:r w:rsidR="00511BE6" w:rsidRPr="003623E0">
              <w:rPr>
                <w:bCs/>
                <w:color w:val="000000" w:themeColor="text1"/>
              </w:rPr>
              <w:t>сельско</w:t>
            </w:r>
            <w:r w:rsidR="00F9237A" w:rsidRPr="003623E0">
              <w:rPr>
                <w:bCs/>
                <w:color w:val="000000" w:themeColor="text1"/>
              </w:rPr>
              <w:t xml:space="preserve">го поселения </w:t>
            </w:r>
            <w:r w:rsidR="00C03257" w:rsidRPr="003623E0">
              <w:rPr>
                <w:bCs/>
                <w:color w:val="000000" w:themeColor="text1"/>
              </w:rPr>
              <w:t xml:space="preserve">Черный Ключ </w:t>
            </w:r>
            <w:r w:rsidR="00511BE6" w:rsidRPr="003623E0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 w:rsidRPr="003623E0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623E0">
              <w:t xml:space="preserve">от </w:t>
            </w:r>
            <w:r w:rsidR="00892550" w:rsidRPr="003623E0">
              <w:t xml:space="preserve"> 31.10.2018 г. №146, </w:t>
            </w:r>
            <w:r w:rsidR="00FE1075" w:rsidRPr="003623E0">
              <w:rPr>
                <w:color w:val="000000" w:themeColor="text1"/>
              </w:rPr>
              <w:t xml:space="preserve">статья 4.28 </w:t>
            </w:r>
            <w:r w:rsidR="00FE1075" w:rsidRPr="003623E0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93" w:type="dxa"/>
          </w:tcPr>
          <w:p w14:paraId="21971E5F" w14:textId="322BF651" w:rsidR="008C1953" w:rsidRPr="007B3EDC" w:rsidRDefault="008C1953" w:rsidP="008C1953">
            <w:pPr>
              <w:jc w:val="center"/>
            </w:pPr>
          </w:p>
        </w:tc>
        <w:tc>
          <w:tcPr>
            <w:tcW w:w="709" w:type="dxa"/>
          </w:tcPr>
          <w:p w14:paraId="3D74DB62" w14:textId="77777777" w:rsidR="008C1953" w:rsidRPr="007B3EDC" w:rsidRDefault="008C1953" w:rsidP="008C1953"/>
        </w:tc>
        <w:tc>
          <w:tcPr>
            <w:tcW w:w="1139" w:type="dxa"/>
          </w:tcPr>
          <w:p w14:paraId="47111345" w14:textId="77777777" w:rsidR="008C1953" w:rsidRPr="007B3EDC" w:rsidRDefault="008C1953" w:rsidP="008C1953">
            <w:pPr>
              <w:jc w:val="center"/>
            </w:pPr>
          </w:p>
        </w:tc>
        <w:tc>
          <w:tcPr>
            <w:tcW w:w="1843" w:type="dxa"/>
            <w:gridSpan w:val="2"/>
          </w:tcPr>
          <w:p w14:paraId="751D21A5" w14:textId="77777777" w:rsidR="008C1953" w:rsidRPr="007B3EDC" w:rsidRDefault="008C1953" w:rsidP="008C1953">
            <w:pPr>
              <w:jc w:val="center"/>
            </w:pPr>
          </w:p>
        </w:tc>
      </w:tr>
      <w:tr w:rsidR="004A4456" w:rsidRPr="004F1A1C" w14:paraId="7385C3E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529970E" w14:textId="58090A6C" w:rsidR="004A4456" w:rsidRDefault="004A4456" w:rsidP="004A4456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6DE1AC58" w14:textId="77777777" w:rsidR="004A4456" w:rsidRDefault="004A4456" w:rsidP="004A4456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059DA761" w14:textId="77777777" w:rsidR="004A4456" w:rsidRPr="00D47460" w:rsidRDefault="004A4456" w:rsidP="004A4456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7794ACCE" w14:textId="77777777" w:rsidR="004A4456" w:rsidRPr="00814F93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2849E229" w14:textId="77777777" w:rsidR="004A4456" w:rsidRDefault="004A4456" w:rsidP="004A4456">
            <w:r w:rsidRPr="003623E0">
              <w:t>Пункт 3.2.3.</w:t>
            </w:r>
            <w:r>
              <w:t xml:space="preserve">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Черный Ключ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Клявлинский Самарской </w:t>
            </w:r>
            <w:proofErr w:type="gramStart"/>
            <w:r w:rsidRPr="00511BE6">
              <w:rPr>
                <w:bCs/>
                <w:color w:val="000000" w:themeColor="text1"/>
              </w:rPr>
              <w:t>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</w:t>
            </w:r>
            <w:proofErr w:type="gramEnd"/>
            <w:r>
              <w:t xml:space="preserve">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Черный Ключ </w:t>
            </w:r>
            <w:r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3575F8D1" w14:textId="77777777" w:rsidR="004A4456" w:rsidRPr="00FE1075" w:rsidRDefault="004A4456" w:rsidP="004A4456">
            <w:pPr>
              <w:rPr>
                <w:color w:val="000000" w:themeColor="text1"/>
              </w:rPr>
            </w:pPr>
            <w:r>
              <w:t>от 31.10.2018 г.</w:t>
            </w:r>
            <w:r w:rsidRPr="00FE1075">
              <w:t xml:space="preserve"> №</w:t>
            </w:r>
            <w:r>
              <w:t>146</w:t>
            </w:r>
            <w:r w:rsidRPr="00FE1075">
              <w:t xml:space="preserve">, </w:t>
            </w:r>
            <w:r w:rsidRPr="00FE1075">
              <w:rPr>
                <w:color w:val="000000" w:themeColor="text1"/>
              </w:rPr>
              <w:t xml:space="preserve">статья 4.28 </w:t>
            </w:r>
            <w:r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DB647EF" w14:textId="77777777" w:rsidR="004A4456" w:rsidRPr="004A4456" w:rsidRDefault="004A4456" w:rsidP="004A4456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74F2614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118AEF9C" w14:textId="77777777" w:rsidR="004A4456" w:rsidRPr="007B3EDC" w:rsidRDefault="004A4456" w:rsidP="004A4456"/>
        </w:tc>
        <w:tc>
          <w:tcPr>
            <w:tcW w:w="1139" w:type="dxa"/>
          </w:tcPr>
          <w:p w14:paraId="1A16EF3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7CE4E082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006368F3" w14:textId="77777777" w:rsidTr="00DB0479">
        <w:tc>
          <w:tcPr>
            <w:tcW w:w="11192" w:type="dxa"/>
            <w:gridSpan w:val="9"/>
          </w:tcPr>
          <w:p w14:paraId="222C5FD2" w14:textId="77777777" w:rsidR="004A4456" w:rsidRDefault="004A4456" w:rsidP="004A4456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1B64AD92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4FD0E9D1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0BDDA85" w14:textId="77777777" w:rsidR="004A4456" w:rsidRDefault="004A4456" w:rsidP="004A4456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0E74C230" w14:textId="77777777" w:rsidR="004A4456" w:rsidRPr="002B5365" w:rsidRDefault="004A4456" w:rsidP="004A4456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здания, строения, сооружения либо </w:t>
            </w:r>
            <w:r w:rsidRPr="002B5365">
              <w:lastRenderedPageBreak/>
              <w:t xml:space="preserve">уполномоченным лицом) надлежащее содержание фасада соответствующего здания, строения, сооружения (окраска поверхности </w:t>
            </w:r>
            <w:proofErr w:type="gramStart"/>
            <w:r w:rsidRPr="002B5365">
              <w:t>фасада,  отсутствие</w:t>
            </w:r>
            <w:proofErr w:type="gramEnd"/>
            <w:r w:rsidRPr="002B5365">
              <w:t xml:space="preserve">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14:paraId="304A712F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  <w:p w14:paraId="32E4EAA5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130A9C3A" w14:textId="0818BAD9" w:rsidR="004A4456" w:rsidRPr="00814F93" w:rsidRDefault="004A4456" w:rsidP="004A4456">
            <w:pPr>
              <w:pStyle w:val="s1"/>
              <w:shd w:val="clear" w:color="auto" w:fill="FFFFFF"/>
              <w:ind w:right="-13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4.</w:t>
            </w:r>
            <w:r w:rsidR="008D2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ый Ключ муницип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от 31.10.2018 г. №146,</w:t>
            </w:r>
          </w:p>
          <w:p w14:paraId="19182035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D986180" w14:textId="77777777" w:rsidR="004A4456" w:rsidRPr="002B5365" w:rsidRDefault="004A4456" w:rsidP="004A4456"/>
          <w:p w14:paraId="69E159F1" w14:textId="77777777" w:rsidR="004A4456" w:rsidRPr="002B5365" w:rsidRDefault="004A4456" w:rsidP="004A4456"/>
        </w:tc>
        <w:tc>
          <w:tcPr>
            <w:tcW w:w="993" w:type="dxa"/>
          </w:tcPr>
          <w:p w14:paraId="054468B7" w14:textId="5B954F93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2C71F91E" w14:textId="77777777" w:rsidR="004A4456" w:rsidRPr="007B3EDC" w:rsidRDefault="004A4456" w:rsidP="004A4456"/>
        </w:tc>
        <w:tc>
          <w:tcPr>
            <w:tcW w:w="1139" w:type="dxa"/>
          </w:tcPr>
          <w:p w14:paraId="2B6EB610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514B4633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DA8AEB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CA6E838" w14:textId="77777777" w:rsidR="004A4456" w:rsidRDefault="004A4456" w:rsidP="004A4456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4A277865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923" w:type="dxa"/>
          </w:tcPr>
          <w:p w14:paraId="6742A28A" w14:textId="51BB9B90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4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</w:tc>
        <w:tc>
          <w:tcPr>
            <w:tcW w:w="993" w:type="dxa"/>
          </w:tcPr>
          <w:p w14:paraId="02627EE6" w14:textId="0A1AA58E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17AAED36" w14:textId="77777777" w:rsidR="004A4456" w:rsidRPr="007B3EDC" w:rsidRDefault="004A4456" w:rsidP="004A4456"/>
        </w:tc>
        <w:tc>
          <w:tcPr>
            <w:tcW w:w="1139" w:type="dxa"/>
          </w:tcPr>
          <w:p w14:paraId="135AF82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3EFB2BC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16FC168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B4362D9" w14:textId="77777777" w:rsidR="004A4456" w:rsidRDefault="004A4456" w:rsidP="004A445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3333D36F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6643106E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35DA344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8D2DD2">
              <w:rPr>
                <w:rFonts w:ascii="Times New Roman" w:hAnsi="Times New Roman" w:cs="Times New Roman"/>
                <w:sz w:val="22"/>
                <w:szCs w:val="22"/>
              </w:rPr>
              <w:t>7.12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0F13C230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DD2">
              <w:rPr>
                <w:rFonts w:ascii="Times New Roman" w:hAnsi="Times New Roman" w:cs="Times New Roman"/>
                <w:sz w:val="22"/>
                <w:szCs w:val="22"/>
              </w:rPr>
              <w:t>часть 1 статьи 4.2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40D68BC" w14:textId="77777777" w:rsidR="004A4456" w:rsidRPr="002B5365" w:rsidRDefault="004A4456" w:rsidP="004A4456"/>
          <w:p w14:paraId="117797BE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050447" w14:textId="3B4DE252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F81F0BC" w14:textId="77777777" w:rsidR="004A4456" w:rsidRPr="007B3EDC" w:rsidRDefault="004A4456" w:rsidP="004A4456"/>
        </w:tc>
        <w:tc>
          <w:tcPr>
            <w:tcW w:w="1139" w:type="dxa"/>
          </w:tcPr>
          <w:p w14:paraId="76FD271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68D0E861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23D149B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75B8966" w14:textId="77777777" w:rsidR="004A4456" w:rsidRDefault="004A4456" w:rsidP="004A4456">
            <w:pPr>
              <w:jc w:val="center"/>
            </w:pPr>
            <w:r>
              <w:t>2.4</w:t>
            </w:r>
          </w:p>
        </w:tc>
        <w:tc>
          <w:tcPr>
            <w:tcW w:w="2933" w:type="dxa"/>
          </w:tcPr>
          <w:p w14:paraId="7DB2E6FE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</w:t>
            </w:r>
            <w:r w:rsidRPr="00876B86">
              <w:rPr>
                <w:color w:val="000000"/>
              </w:rPr>
              <w:lastRenderedPageBreak/>
              <w:t>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53548F6A" w14:textId="77777777" w:rsidR="004A4456" w:rsidRPr="002B5365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6E0EBA22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7.8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4607A862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ED37F29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20D4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9843E46" w14:textId="77777777" w:rsidR="004A4456" w:rsidRPr="007B3EDC" w:rsidRDefault="004A4456" w:rsidP="004A4456"/>
        </w:tc>
        <w:tc>
          <w:tcPr>
            <w:tcW w:w="1139" w:type="dxa"/>
          </w:tcPr>
          <w:p w14:paraId="1155E95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7E553EC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29F31B8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F06E307" w14:textId="77777777" w:rsidR="004A4456" w:rsidRDefault="004A4456" w:rsidP="004A4456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364057B0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Pr="00F9237A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5D70D41A" w14:textId="77777777" w:rsidR="004A4456" w:rsidRPr="00876B86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4C85C921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7.1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Правил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814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4381CF1B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65F309A9" w14:textId="77777777" w:rsidR="004A4456" w:rsidRPr="002B5365" w:rsidRDefault="004A4456" w:rsidP="004A4456"/>
          <w:p w14:paraId="37C683D8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CBB1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4461BE4A" w14:textId="77777777" w:rsidR="004A4456" w:rsidRPr="007B3EDC" w:rsidRDefault="004A4456" w:rsidP="004A4456"/>
        </w:tc>
        <w:tc>
          <w:tcPr>
            <w:tcW w:w="1139" w:type="dxa"/>
          </w:tcPr>
          <w:p w14:paraId="74CDF66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C736966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05F5A9A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00431426" w14:textId="77777777" w:rsidR="004A4456" w:rsidRDefault="004A4456" w:rsidP="004A4456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2868A10A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50F6CF0E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27722CD2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622E3ADF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часть 2.1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93" w:type="dxa"/>
          </w:tcPr>
          <w:p w14:paraId="22955AE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56CCF3E2" w14:textId="77777777" w:rsidR="004A4456" w:rsidRPr="007B3EDC" w:rsidRDefault="004A4456" w:rsidP="004A4456"/>
        </w:tc>
        <w:tc>
          <w:tcPr>
            <w:tcW w:w="1139" w:type="dxa"/>
          </w:tcPr>
          <w:p w14:paraId="0FB5062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EB928CF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20A67826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352391C6" w14:textId="77777777" w:rsidR="004A4456" w:rsidRDefault="004A4456" w:rsidP="004A4456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309C2BE0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724C0D22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6AA0CC9B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35D64EDF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</w:t>
            </w:r>
            <w:proofErr w:type="gramStart"/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Правил</w:t>
            </w:r>
            <w:proofErr w:type="gramEnd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799C7E73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3ABFFE3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844F8C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06ECB4E2" w14:textId="77777777" w:rsidR="004A4456" w:rsidRPr="007B3EDC" w:rsidRDefault="004A4456" w:rsidP="004A4456"/>
        </w:tc>
        <w:tc>
          <w:tcPr>
            <w:tcW w:w="1139" w:type="dxa"/>
          </w:tcPr>
          <w:p w14:paraId="41E401D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63286B3A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6E3A204C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D5C08BF" w14:textId="77777777" w:rsidR="004A4456" w:rsidRDefault="004A4456" w:rsidP="004A4456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3EC8510B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25D9DBAE" w14:textId="77777777" w:rsidR="004A4456" w:rsidRPr="00C8470B" w:rsidRDefault="004A4456" w:rsidP="004A4456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1CD5D08" w14:textId="77777777" w:rsidR="004A4456" w:rsidRPr="003178D8" w:rsidRDefault="004A4456" w:rsidP="004A4456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14:paraId="2E76C5F0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3623E0">
              <w:rPr>
                <w:rFonts w:ascii="Times New Roman" w:hAnsi="Times New Roman" w:cs="Times New Roman"/>
                <w:sz w:val="22"/>
                <w:szCs w:val="22"/>
              </w:rPr>
              <w:t>3.16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1D944D59" w14:textId="77777777" w:rsidR="004A4456" w:rsidRPr="00F9237A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D681BE8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3858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82725C5" w14:textId="77777777" w:rsidR="004A4456" w:rsidRPr="007B3EDC" w:rsidRDefault="004A4456" w:rsidP="004A4456"/>
        </w:tc>
        <w:tc>
          <w:tcPr>
            <w:tcW w:w="1139" w:type="dxa"/>
          </w:tcPr>
          <w:p w14:paraId="40E0F592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139B750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48696B4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6F5F234" w14:textId="77777777" w:rsidR="004A4456" w:rsidRDefault="004A4456" w:rsidP="004A4456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645992A0" w14:textId="77777777" w:rsidR="004A4456" w:rsidRPr="006E7506" w:rsidRDefault="004A4456" w:rsidP="004A445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5B5AE6E1" w14:textId="77777777" w:rsidR="004A4456" w:rsidRPr="00C8470B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49582F0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9.6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571067CC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B6AD18E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6034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7E7F089" w14:textId="77777777" w:rsidR="004A4456" w:rsidRPr="007B3EDC" w:rsidRDefault="004A4456" w:rsidP="004A4456"/>
        </w:tc>
        <w:tc>
          <w:tcPr>
            <w:tcW w:w="1139" w:type="dxa"/>
          </w:tcPr>
          <w:p w14:paraId="4803B7BF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51ACFD84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545A16D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6A506ADA" w14:textId="77777777" w:rsidR="004A4456" w:rsidRDefault="004A4456" w:rsidP="004A4456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2A2029F4" w14:textId="77777777" w:rsidR="004A4456" w:rsidRDefault="004A4456" w:rsidP="004A4456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о несёт соответствующую обязанность в соответствии с законодательством?</w:t>
            </w:r>
          </w:p>
          <w:p w14:paraId="2EF639AD" w14:textId="77777777" w:rsidR="004A4456" w:rsidRPr="00ED6ED7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370F78FD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67A16543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2 </w:t>
            </w:r>
            <w:r w:rsidRPr="00831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993" w:type="dxa"/>
          </w:tcPr>
          <w:p w14:paraId="35B6B600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D70DEBD" w14:textId="77777777" w:rsidR="004A4456" w:rsidRPr="007B3EDC" w:rsidRDefault="004A4456" w:rsidP="004A4456"/>
        </w:tc>
        <w:tc>
          <w:tcPr>
            <w:tcW w:w="1139" w:type="dxa"/>
          </w:tcPr>
          <w:p w14:paraId="2E1DD01A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48C54E4F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3771DBFB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1F2C519D" w14:textId="77777777" w:rsidR="004A4456" w:rsidRDefault="004A4456" w:rsidP="004A445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0243BD65" w14:textId="77777777" w:rsidR="004A4456" w:rsidRDefault="004A4456" w:rsidP="004A4456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7BC5787F" w14:textId="77777777" w:rsidR="004A4456" w:rsidRPr="00AF3071" w:rsidRDefault="004A4456" w:rsidP="004A44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23" w:type="dxa"/>
          </w:tcPr>
          <w:p w14:paraId="61AC91CE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3.16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</w:tc>
        <w:tc>
          <w:tcPr>
            <w:tcW w:w="993" w:type="dxa"/>
          </w:tcPr>
          <w:p w14:paraId="34626B5F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3EBDE5B1" w14:textId="77777777" w:rsidR="004A4456" w:rsidRPr="007B3EDC" w:rsidRDefault="004A4456" w:rsidP="004A4456"/>
        </w:tc>
        <w:tc>
          <w:tcPr>
            <w:tcW w:w="1139" w:type="dxa"/>
          </w:tcPr>
          <w:p w14:paraId="16218A66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1FC72F64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4C1D617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610FF0E" w14:textId="77777777" w:rsidR="004A4456" w:rsidRDefault="004A4456" w:rsidP="004A4456">
            <w:pPr>
              <w:jc w:val="center"/>
            </w:pPr>
            <w:r>
              <w:t>2.12</w:t>
            </w:r>
          </w:p>
        </w:tc>
        <w:tc>
          <w:tcPr>
            <w:tcW w:w="2933" w:type="dxa"/>
          </w:tcPr>
          <w:p w14:paraId="751591E0" w14:textId="77777777" w:rsidR="004A4456" w:rsidRPr="009A122F" w:rsidRDefault="004A4456" w:rsidP="004A4456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</w:t>
            </w:r>
            <w:r w:rsidRPr="009A122F">
              <w:lastRenderedPageBreak/>
              <w:t>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578A3DC1" w14:textId="77777777" w:rsidR="004A4456" w:rsidRPr="00C410F8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6D6FE6DC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3.16.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78F86647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78A26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6AFB7048" w14:textId="77777777" w:rsidR="004A4456" w:rsidRPr="007B3EDC" w:rsidRDefault="004A4456" w:rsidP="004A4456"/>
        </w:tc>
        <w:tc>
          <w:tcPr>
            <w:tcW w:w="1139" w:type="dxa"/>
          </w:tcPr>
          <w:p w14:paraId="4B0F67C7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90D0D3E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DF4881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B3F3700" w14:textId="77777777" w:rsidR="004A4456" w:rsidRDefault="004A4456" w:rsidP="004A4456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532DE493" w14:textId="77777777" w:rsidR="004A4456" w:rsidRPr="00A44F8E" w:rsidRDefault="004A4456" w:rsidP="004A4456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22A6B29F" w14:textId="77777777" w:rsidR="004A4456" w:rsidRPr="00AD7D4E" w:rsidRDefault="004A4456" w:rsidP="004A4456">
            <w:pPr>
              <w:jc w:val="both"/>
            </w:pPr>
          </w:p>
        </w:tc>
        <w:tc>
          <w:tcPr>
            <w:tcW w:w="2923" w:type="dxa"/>
          </w:tcPr>
          <w:p w14:paraId="701F41B8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7A292661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B23EDE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2C228638" w14:textId="77777777" w:rsidR="004A4456" w:rsidRPr="007B3EDC" w:rsidRDefault="004A4456" w:rsidP="004A4456"/>
        </w:tc>
        <w:tc>
          <w:tcPr>
            <w:tcW w:w="1139" w:type="dxa"/>
          </w:tcPr>
          <w:p w14:paraId="4383D554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339BE031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7E816B7A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291702AD" w14:textId="77777777" w:rsidR="004A4456" w:rsidRDefault="004A4456" w:rsidP="004A4456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72CE7299" w14:textId="77777777" w:rsidR="004A4456" w:rsidRPr="00D122DC" w:rsidRDefault="004A4456" w:rsidP="004A4456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923" w:type="dxa"/>
          </w:tcPr>
          <w:p w14:paraId="750F49EB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970332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 31.10.2018 г. №146,</w:t>
            </w:r>
          </w:p>
          <w:p w14:paraId="6693C3C4" w14:textId="77777777" w:rsidR="004A4456" w:rsidRPr="007F1740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CA18BC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5D23B8AA" w14:textId="77777777" w:rsidR="004A4456" w:rsidRPr="007B3EDC" w:rsidRDefault="004A4456" w:rsidP="004A4456"/>
        </w:tc>
        <w:tc>
          <w:tcPr>
            <w:tcW w:w="1139" w:type="dxa"/>
          </w:tcPr>
          <w:p w14:paraId="3E703FD4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734D7B55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1C396780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46053469" w14:textId="77777777" w:rsidR="004A4456" w:rsidRPr="00B44359" w:rsidRDefault="004A4456" w:rsidP="004A4456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50B87B2F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505A8826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C25FDFC" w14:textId="77777777" w:rsidR="004A4456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88D80C5" w14:textId="77777777" w:rsidR="004A4456" w:rsidRPr="00EA1F01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0791BF57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0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авителей сель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7D6621CD" w14:textId="77777777" w:rsidR="004A4456" w:rsidRPr="00EA1F01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2BB453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71B1C1EB" w14:textId="77777777" w:rsidR="004A4456" w:rsidRPr="007B3EDC" w:rsidRDefault="004A4456" w:rsidP="004A4456"/>
        </w:tc>
        <w:tc>
          <w:tcPr>
            <w:tcW w:w="1139" w:type="dxa"/>
          </w:tcPr>
          <w:p w14:paraId="4B69588B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2376B639" w14:textId="77777777" w:rsidR="004A4456" w:rsidRPr="007B3EDC" w:rsidRDefault="004A4456" w:rsidP="004A4456">
            <w:pPr>
              <w:jc w:val="center"/>
            </w:pPr>
          </w:p>
        </w:tc>
      </w:tr>
      <w:tr w:rsidR="004A4456" w:rsidRPr="004F1A1C" w14:paraId="4522A0EF" w14:textId="77777777" w:rsidTr="00DB0479">
        <w:trPr>
          <w:gridAfter w:val="1"/>
          <w:wAfter w:w="16" w:type="dxa"/>
        </w:trPr>
        <w:tc>
          <w:tcPr>
            <w:tcW w:w="636" w:type="dxa"/>
          </w:tcPr>
          <w:p w14:paraId="61445537" w14:textId="77777777" w:rsidR="004A4456" w:rsidRDefault="004A4456" w:rsidP="004A4456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15861645" w14:textId="77777777" w:rsidR="004A4456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Pr="00C03257">
              <w:rPr>
                <w:bCs/>
                <w:color w:val="000000" w:themeColor="text1"/>
              </w:rPr>
              <w:t>Черный Ключ</w:t>
            </w:r>
            <w:r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>
              <w:t xml:space="preserve"> требования к вывескам?</w:t>
            </w:r>
          </w:p>
          <w:p w14:paraId="54110F23" w14:textId="77777777" w:rsidR="004A4456" w:rsidRPr="00420C85" w:rsidRDefault="004A4456" w:rsidP="004A4456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923" w:type="dxa"/>
          </w:tcPr>
          <w:p w14:paraId="2D7E82CA" w14:textId="77777777" w:rsidR="004A4456" w:rsidRPr="00814F93" w:rsidRDefault="004A4456" w:rsidP="004A445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7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C0325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Черный Ключ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</w:t>
            </w:r>
            <w:proofErr w:type="gram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4F93">
              <w:rPr>
                <w:rFonts w:ascii="Times New Roman" w:hAnsi="Times New Roman" w:cs="Times New Roman"/>
                <w:sz w:val="20"/>
                <w:szCs w:val="20"/>
              </w:rPr>
              <w:t xml:space="preserve"> 31.10.2018 г. №146,</w:t>
            </w:r>
          </w:p>
          <w:p w14:paraId="696C4763" w14:textId="77777777" w:rsidR="004A4456" w:rsidRPr="002B5365" w:rsidRDefault="004A4456" w:rsidP="004A4456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FB902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709" w:type="dxa"/>
          </w:tcPr>
          <w:p w14:paraId="42D63DA6" w14:textId="77777777" w:rsidR="004A4456" w:rsidRPr="007B3EDC" w:rsidRDefault="004A4456" w:rsidP="004A4456"/>
        </w:tc>
        <w:tc>
          <w:tcPr>
            <w:tcW w:w="1139" w:type="dxa"/>
          </w:tcPr>
          <w:p w14:paraId="3007F188" w14:textId="77777777" w:rsidR="004A4456" w:rsidRPr="007B3EDC" w:rsidRDefault="004A4456" w:rsidP="004A4456">
            <w:pPr>
              <w:jc w:val="center"/>
            </w:pPr>
          </w:p>
        </w:tc>
        <w:tc>
          <w:tcPr>
            <w:tcW w:w="1843" w:type="dxa"/>
            <w:gridSpan w:val="2"/>
          </w:tcPr>
          <w:p w14:paraId="3BC9BB49" w14:textId="77777777" w:rsidR="004A4456" w:rsidRPr="007B3EDC" w:rsidRDefault="004A4456" w:rsidP="004A4456">
            <w:pPr>
              <w:jc w:val="center"/>
            </w:pPr>
          </w:p>
        </w:tc>
      </w:tr>
    </w:tbl>
    <w:p w14:paraId="5C84BA41" w14:textId="77777777" w:rsidR="00141D8D" w:rsidRDefault="00141D8D"/>
    <w:p w14:paraId="6AEA29C0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3450984C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12EF64AB" w14:textId="77777777"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14:paraId="04F5AB6C" w14:textId="77777777" w:rsidR="00C03257" w:rsidRPr="00C03257" w:rsidRDefault="00910519" w:rsidP="00910519">
      <w:pPr>
        <w:spacing w:line="240" w:lineRule="exact"/>
        <w:rPr>
          <w:bCs/>
          <w:color w:val="000000" w:themeColor="text1"/>
        </w:rPr>
      </w:pPr>
      <w:r w:rsidRPr="00C03257">
        <w:rPr>
          <w:color w:val="000000" w:themeColor="text1"/>
        </w:rPr>
        <w:t xml:space="preserve">Глава </w:t>
      </w:r>
      <w:r w:rsidR="00970332">
        <w:rPr>
          <w:bCs/>
          <w:color w:val="000000" w:themeColor="text1"/>
        </w:rPr>
        <w:t>сельского поселения Черный Ключ</w:t>
      </w:r>
    </w:p>
    <w:p w14:paraId="5FBE03A8" w14:textId="77777777" w:rsidR="00C03257" w:rsidRPr="00C03257" w:rsidRDefault="00910519" w:rsidP="00910519">
      <w:pPr>
        <w:spacing w:line="240" w:lineRule="exact"/>
        <w:rPr>
          <w:bCs/>
          <w:color w:val="000000" w:themeColor="text1"/>
        </w:rPr>
      </w:pPr>
      <w:r w:rsidRPr="00C03257">
        <w:rPr>
          <w:bCs/>
          <w:color w:val="000000" w:themeColor="text1"/>
        </w:rPr>
        <w:t xml:space="preserve">муниципального района </w:t>
      </w:r>
    </w:p>
    <w:p w14:paraId="179F316E" w14:textId="77777777" w:rsidR="00266E67" w:rsidRPr="00970332" w:rsidRDefault="00910519" w:rsidP="00970332">
      <w:pPr>
        <w:spacing w:line="240" w:lineRule="exact"/>
        <w:rPr>
          <w:i/>
          <w:iCs/>
          <w:color w:val="000000" w:themeColor="text1"/>
        </w:rPr>
      </w:pPr>
      <w:r w:rsidRPr="00C03257">
        <w:rPr>
          <w:bCs/>
          <w:color w:val="000000" w:themeColor="text1"/>
        </w:rPr>
        <w:t xml:space="preserve">Клявлинский Самарской </w:t>
      </w:r>
      <w:proofErr w:type="gramStart"/>
      <w:r w:rsidR="00970332">
        <w:rPr>
          <w:bCs/>
          <w:color w:val="000000" w:themeColor="text1"/>
        </w:rPr>
        <w:t xml:space="preserve">области:   </w:t>
      </w:r>
      <w:proofErr w:type="gramEnd"/>
      <w:r w:rsidR="00970332">
        <w:rPr>
          <w:bCs/>
          <w:color w:val="000000" w:themeColor="text1"/>
        </w:rPr>
        <w:t xml:space="preserve">         </w:t>
      </w:r>
      <w:r w:rsidR="00C03257">
        <w:rPr>
          <w:bCs/>
          <w:color w:val="000000" w:themeColor="text1"/>
        </w:rPr>
        <w:t xml:space="preserve">              </w:t>
      </w:r>
      <w:r w:rsidR="00970332">
        <w:rPr>
          <w:bCs/>
          <w:color w:val="000000" w:themeColor="text1"/>
        </w:rPr>
        <w:t xml:space="preserve">                             В.М. Кадеев</w:t>
      </w:r>
    </w:p>
    <w:sectPr w:rsidR="00266E67" w:rsidRPr="00970332" w:rsidSect="0004631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B8CC" w14:textId="77777777" w:rsidR="00A91C3D" w:rsidRDefault="00A91C3D" w:rsidP="00624192">
      <w:r>
        <w:separator/>
      </w:r>
    </w:p>
  </w:endnote>
  <w:endnote w:type="continuationSeparator" w:id="0">
    <w:p w14:paraId="20A755DA" w14:textId="77777777" w:rsidR="00A91C3D" w:rsidRDefault="00A91C3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4910" w14:textId="77777777" w:rsidR="00F9237A" w:rsidRDefault="00F9237A">
    <w:pPr>
      <w:pStyle w:val="aa"/>
      <w:jc w:val="center"/>
    </w:pPr>
  </w:p>
  <w:p w14:paraId="6E6CC805" w14:textId="77777777"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EEDD" w14:textId="77777777" w:rsidR="00A91C3D" w:rsidRDefault="00A91C3D" w:rsidP="00624192">
      <w:r>
        <w:separator/>
      </w:r>
    </w:p>
  </w:footnote>
  <w:footnote w:type="continuationSeparator" w:id="0">
    <w:p w14:paraId="0FCB4E0E" w14:textId="77777777" w:rsidR="00A91C3D" w:rsidRDefault="00A91C3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041270"/>
      <w:docPartObj>
        <w:docPartGallery w:val="Page Numbers (Top of Page)"/>
        <w:docPartUnique/>
      </w:docPartObj>
    </w:sdtPr>
    <w:sdtEndPr/>
    <w:sdtContent>
      <w:p w14:paraId="5EDF0D8D" w14:textId="77777777" w:rsidR="00F9237A" w:rsidRDefault="004E06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17B70F" w14:textId="77777777"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3FD"/>
    <w:rsid w:val="00006A47"/>
    <w:rsid w:val="00012812"/>
    <w:rsid w:val="00020469"/>
    <w:rsid w:val="000374B7"/>
    <w:rsid w:val="0004585A"/>
    <w:rsid w:val="0004631D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13E8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0B08"/>
    <w:rsid w:val="003178D8"/>
    <w:rsid w:val="00317BBC"/>
    <w:rsid w:val="00333044"/>
    <w:rsid w:val="00336911"/>
    <w:rsid w:val="00340706"/>
    <w:rsid w:val="00341953"/>
    <w:rsid w:val="003623E0"/>
    <w:rsid w:val="00364A30"/>
    <w:rsid w:val="003714D3"/>
    <w:rsid w:val="003725CA"/>
    <w:rsid w:val="00383815"/>
    <w:rsid w:val="00386FF4"/>
    <w:rsid w:val="003912A8"/>
    <w:rsid w:val="003A032F"/>
    <w:rsid w:val="003A1228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A4456"/>
    <w:rsid w:val="004B01CA"/>
    <w:rsid w:val="004B29C7"/>
    <w:rsid w:val="004C25B4"/>
    <w:rsid w:val="004E06D4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D6188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932F3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86D76"/>
    <w:rsid w:val="007937C7"/>
    <w:rsid w:val="007A4A02"/>
    <w:rsid w:val="007B3EDC"/>
    <w:rsid w:val="007B4919"/>
    <w:rsid w:val="007C67EA"/>
    <w:rsid w:val="007D7388"/>
    <w:rsid w:val="007E61A7"/>
    <w:rsid w:val="007E7C60"/>
    <w:rsid w:val="007F1740"/>
    <w:rsid w:val="00800389"/>
    <w:rsid w:val="008014B9"/>
    <w:rsid w:val="00807025"/>
    <w:rsid w:val="00814F93"/>
    <w:rsid w:val="0082105D"/>
    <w:rsid w:val="00824B75"/>
    <w:rsid w:val="0083045B"/>
    <w:rsid w:val="008318B0"/>
    <w:rsid w:val="00851102"/>
    <w:rsid w:val="008669EA"/>
    <w:rsid w:val="00875AED"/>
    <w:rsid w:val="00876B86"/>
    <w:rsid w:val="00892550"/>
    <w:rsid w:val="008A2115"/>
    <w:rsid w:val="008A36D8"/>
    <w:rsid w:val="008B50D2"/>
    <w:rsid w:val="008C1953"/>
    <w:rsid w:val="008C33A2"/>
    <w:rsid w:val="008C6C49"/>
    <w:rsid w:val="008D2DD2"/>
    <w:rsid w:val="008F252B"/>
    <w:rsid w:val="00906163"/>
    <w:rsid w:val="00910519"/>
    <w:rsid w:val="00914E95"/>
    <w:rsid w:val="009324E8"/>
    <w:rsid w:val="00932FB8"/>
    <w:rsid w:val="00936D30"/>
    <w:rsid w:val="009428CA"/>
    <w:rsid w:val="00956595"/>
    <w:rsid w:val="009565EC"/>
    <w:rsid w:val="00970332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1C3D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0EC3"/>
    <w:rsid w:val="00C03257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2A02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479"/>
    <w:rsid w:val="00DB08D3"/>
    <w:rsid w:val="00DB436C"/>
    <w:rsid w:val="00DB4A3E"/>
    <w:rsid w:val="00DC3789"/>
    <w:rsid w:val="00DE7A27"/>
    <w:rsid w:val="00DF619B"/>
    <w:rsid w:val="00E0354C"/>
    <w:rsid w:val="00E03EC4"/>
    <w:rsid w:val="00E25C55"/>
    <w:rsid w:val="00E271FC"/>
    <w:rsid w:val="00E4590C"/>
    <w:rsid w:val="00E64721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5189"/>
  <w15:docId w15:val="{34631FC0-B48E-490B-883A-93ACBD1C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kl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988-FD28-46B8-8323-F4C08D4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12-28T07:27:00Z</cp:lastPrinted>
  <dcterms:created xsi:type="dcterms:W3CDTF">2021-11-23T04:42:00Z</dcterms:created>
  <dcterms:modified xsi:type="dcterms:W3CDTF">2021-12-28T07:32:00Z</dcterms:modified>
</cp:coreProperties>
</file>